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467"/>
      </w:tblGrid>
      <w:tr w:rsidR="008C5176" w:rsidRPr="00DB330A" w14:paraId="7CA61CBA" w14:textId="77777777" w:rsidTr="008C5176">
        <w:trPr>
          <w:trHeight w:val="703"/>
          <w:jc w:val="center"/>
        </w:trPr>
        <w:tc>
          <w:tcPr>
            <w:tcW w:w="1046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1154C8C0" w14:textId="77777777" w:rsidR="008C5176" w:rsidRPr="008C5176" w:rsidRDefault="008C5176" w:rsidP="008F7C42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КОНТ</w:t>
            </w:r>
            <w:r w:rsidR="00C82C27">
              <w:rPr>
                <w:rFonts w:ascii="Times New Roman" w:eastAsia="Times New Roman" w:hAnsi="Times New Roman" w:cs="Times New Roman"/>
                <w:b/>
                <w:lang w:val="sr-Cyrl-RS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ОЛА УПРАВЉАЊА ОТПАДОМ</w:t>
            </w:r>
          </w:p>
        </w:tc>
      </w:tr>
      <w:tr w:rsidR="00BD0F6D" w:rsidRPr="00E31703" w14:paraId="6452254E" w14:textId="77777777" w:rsidTr="008C5176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A90781" w14:textId="77777777" w:rsidR="00BD0F6D" w:rsidRPr="00E31703" w:rsidRDefault="00BD0F6D" w:rsidP="008F7C42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31703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КОНТРОЛНА ЛИСТА   </w:t>
            </w:r>
          </w:p>
          <w:p w14:paraId="6E91A41F" w14:textId="77777777" w:rsidR="00BD0F6D" w:rsidRPr="00B113D0" w:rsidRDefault="00BD0F6D" w:rsidP="00E320AC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СУБЈЕКТ</w:t>
            </w:r>
            <w:r w:rsidR="00E320AC">
              <w:rPr>
                <w:rFonts w:ascii="Times New Roman" w:eastAsia="Times New Roman" w:hAnsi="Times New Roman" w:cs="Times New Roman"/>
                <w:b/>
                <w:lang w:val="sr-Cyrl-RS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УПРАВЉАЊА АМБАЛАЖНИМ ОТПАДОМ</w:t>
            </w:r>
          </w:p>
        </w:tc>
      </w:tr>
      <w:tr w:rsidR="00BD0F6D" w:rsidRPr="00DB330A" w14:paraId="21A20176" w14:textId="77777777" w:rsidTr="00AE2388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E6E1ED7" w14:textId="69387E41" w:rsidR="00BD0F6D" w:rsidRPr="00DB330A" w:rsidRDefault="00BD0F6D" w:rsidP="008F7C42">
            <w:pPr>
              <w:tabs>
                <w:tab w:val="left" w:pos="3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>Прописи: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 Закон о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мбалажи и амбалажном отпаду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 (''Сл. гл. РС'', бр. </w:t>
            </w:r>
            <w:r w:rsidRPr="00B113D0">
              <w:rPr>
                <w:rFonts w:ascii="Times New Roman" w:hAnsi="Times New Roman" w:cs="Times New Roman"/>
                <w:lang w:val="sr-Cyrl-RS"/>
              </w:rPr>
              <w:t>36/09 и 95/18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), Закон о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управљању отпадом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0A1936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 w:rsidR="000A1936">
              <w:rPr>
                <w:rFonts w:ascii="Times New Roman" w:eastAsia="Times New Roman" w:hAnsi="Times New Roman" w:cs="Times New Roman"/>
                <w:lang w:val="sr-Cyrl-RS"/>
              </w:rPr>
              <w:t>и 35/23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</w:p>
        </w:tc>
      </w:tr>
    </w:tbl>
    <w:p w14:paraId="5F1EE029" w14:textId="77777777" w:rsidR="00BD0F6D" w:rsidRDefault="00BD0F6D" w:rsidP="00BD0F6D"/>
    <w:tbl>
      <w:tblPr>
        <w:tblW w:w="10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2"/>
        <w:gridCol w:w="4997"/>
      </w:tblGrid>
      <w:tr w:rsidR="00BD0F6D" w:rsidRPr="00E31703" w14:paraId="5F5DED14" w14:textId="77777777" w:rsidTr="00BD0F6D">
        <w:trPr>
          <w:jc w:val="center"/>
        </w:trPr>
        <w:tc>
          <w:tcPr>
            <w:tcW w:w="10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8A6BFF" w14:textId="77777777" w:rsidR="00BD0F6D" w:rsidRPr="00E31703" w:rsidRDefault="00BD0F6D" w:rsidP="00041B5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31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одаци о </w:t>
            </w:r>
            <w:r w:rsidRPr="00BD0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дзираном субјекту</w:t>
            </w:r>
            <w:r w:rsidRPr="00E31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правном лицу, предузетнику)</w:t>
            </w:r>
          </w:p>
        </w:tc>
      </w:tr>
      <w:tr w:rsidR="00BD0F6D" w:rsidRPr="00116CF8" w14:paraId="461E327F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F122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Назив правног лица, предузетника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B6929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E31703" w14:paraId="0E5C8638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FB7F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Општина и место седишта</w:t>
            </w:r>
            <w:r w:rsidR="006708D1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, адреса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3E3F1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116CF8" w14:paraId="19712409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DAE1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A969F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116CF8" w14:paraId="1A45C122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31AE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EB3D4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116CF8" w14:paraId="6B1F9AAF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E529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ретежна шифра делатности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A0507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116CF8" w14:paraId="22E730E1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194F" w14:textId="77777777" w:rsidR="00BD0F6D" w:rsidRPr="00116CF8" w:rsidRDefault="00BD0F6D" w:rsidP="008F7C42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делатности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DB2F5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E31703" w14:paraId="140C76DB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F358" w14:textId="77777777" w:rsidR="00BD0F6D" w:rsidRPr="00116CF8" w:rsidRDefault="00BD0F6D" w:rsidP="008F7C42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конски заступни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вног лица/предузетник-оснивач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63502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E31703" w14:paraId="34A772CC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5CF7" w14:textId="77777777" w:rsidR="00BD0F6D" w:rsidRPr="00116CF8" w:rsidRDefault="00BD0F6D" w:rsidP="00BA5B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Телефон и електронска адреса </w:t>
            </w:r>
            <w:r w:rsidR="00BA5BD9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контакт особе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34C6B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E31703" w14:paraId="24E837B1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D25B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Број судског регистрационог улошка </w:t>
            </w:r>
          </w:p>
          <w:p w14:paraId="6FF1A327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(Попунити за установе)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D14EB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F37F87" w14:paraId="1F408206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3D3D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Надзирани субјект је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3595A" w14:textId="77777777" w:rsidR="00BD0F6D" w:rsidRDefault="0073355D" w:rsidP="008F7C42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1743249879"/>
              </w:sdtPr>
              <w:sdtEndPr/>
              <w:sdtContent>
                <w:bookmarkStart w:id="0" w:name="Check1"/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instrText>FORMCHECKBOX</w:instrText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0"/>
                <w:r w:rsidR="00BD0F6D" w:rsidRPr="00E3170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 xml:space="preserve"> </w:t>
                </w:r>
              </w:sdtContent>
            </w:sdt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оизвођач</w:t>
            </w:r>
          </w:p>
          <w:p w14:paraId="4157A5D7" w14:textId="77777777" w:rsidR="00BD0F6D" w:rsidRPr="00E31703" w:rsidRDefault="0073355D" w:rsidP="008F7C42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754000012"/>
              </w:sdtPr>
              <w:sdtEndPr/>
              <w:sdtContent>
                <w:bookmarkStart w:id="1" w:name="Check2"/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instrText>FORMCHECKBOX</w:instrText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1"/>
                <w:r w:rsidR="00BD0F6D" w:rsidRPr="00E3170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 xml:space="preserve"> </w:t>
                </w:r>
              </w:sdtContent>
            </w:sdt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Увозник</w:t>
            </w:r>
          </w:p>
          <w:p w14:paraId="5A820245" w14:textId="77777777" w:rsidR="00BD0F6D" w:rsidRPr="00E31703" w:rsidRDefault="0073355D" w:rsidP="008F7C42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769817179"/>
              </w:sdtPr>
              <w:sdtEndPr/>
              <w:sdtContent>
                <w:bookmarkStart w:id="2" w:name="Check3"/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instrText>FORMCHECKBOX</w:instrText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2"/>
                <w:r w:rsidR="00BD0F6D" w:rsidRPr="00E3170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 xml:space="preserve"> </w:t>
                </w:r>
              </w:sdtContent>
            </w:sdt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Пакер/Пунилац </w:t>
            </w:r>
          </w:p>
          <w:p w14:paraId="489DF0C0" w14:textId="77777777" w:rsidR="00BD0F6D" w:rsidRDefault="0073355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1447606463"/>
              </w:sdtPr>
              <w:sdtEndPr/>
              <w:sdtContent>
                <w:bookmarkStart w:id="3" w:name="Check4"/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instrText>FORMCHECKBOX</w:instrText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3"/>
              </w:sdtContent>
            </w:sdt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 Испоручилац</w:t>
            </w:r>
          </w:p>
          <w:p w14:paraId="6E29CDDD" w14:textId="77777777" w:rsidR="00BD0F6D" w:rsidRDefault="0073355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355038986"/>
              </w:sdtPr>
              <w:sdtEndPr/>
              <w:sdtContent>
                <w:bookmarkStart w:id="4" w:name="Check5"/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instrText>FORMCHECKBOX</w:instrText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4"/>
              </w:sdtContent>
            </w:sdt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 Крајњи корисник</w:t>
            </w:r>
          </w:p>
          <w:p w14:paraId="54CB8880" w14:textId="77777777" w:rsidR="00BD0F6D" w:rsidRPr="005829A5" w:rsidRDefault="0073355D" w:rsidP="00222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536073629"/>
              </w:sdtPr>
              <w:sdtEndPr/>
              <w:sdtContent>
                <w:bookmarkStart w:id="5" w:name="Check6"/>
                <w:r w:rsidR="00222E91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22E91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222E91">
                  <w:rPr>
                    <w:rFonts w:ascii="MS Gothic" w:eastAsia="MS Gothic" w:hAnsi="MS Gothic" w:cs="Times New Roman"/>
                    <w:sz w:val="24"/>
                    <w:szCs w:val="24"/>
                  </w:rPr>
                  <w:instrText>FORMCHECKBOX</w:instrText>
                </w:r>
                <w:r w:rsidR="00222E91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222E91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5"/>
              </w:sdtContent>
            </w:sdt>
            <w:r w:rsidR="00BD0F6D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t xml:space="preserve"> </w:t>
            </w:r>
            <w:r w:rsidR="00BD0F6D" w:rsidRPr="005829A5"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  <w:t>Оператер система управљања амбалажним отпадом</w:t>
            </w:r>
          </w:p>
        </w:tc>
      </w:tr>
    </w:tbl>
    <w:p w14:paraId="08C8ECC3" w14:textId="77777777" w:rsidR="00BD0F6D" w:rsidRPr="00E31703" w:rsidRDefault="00BD0F6D" w:rsidP="00BD0F6D">
      <w:pPr>
        <w:spacing w:after="160" w:line="259" w:lineRule="auto"/>
        <w:rPr>
          <w:lang w:val="ru-RU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5213"/>
        <w:gridCol w:w="2779"/>
        <w:gridCol w:w="1843"/>
      </w:tblGrid>
      <w:tr w:rsidR="00BD0F6D" w:rsidRPr="00EB3FFF" w14:paraId="4EEB8778" w14:textId="77777777" w:rsidTr="00041B53">
        <w:trPr>
          <w:trHeight w:val="628"/>
          <w:jc w:val="center"/>
        </w:trPr>
        <w:tc>
          <w:tcPr>
            <w:tcW w:w="8642" w:type="dxa"/>
            <w:gridSpan w:val="3"/>
            <w:shd w:val="clear" w:color="auto" w:fill="D9D9D9" w:themeFill="background1" w:themeFillShade="D9"/>
            <w:vAlign w:val="center"/>
          </w:tcPr>
          <w:p w14:paraId="1F2F9A62" w14:textId="77777777" w:rsidR="00BD0F6D" w:rsidRPr="00F47AC9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47AC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роизвођач, увозник, пакер/пунилац  и </w:t>
            </w:r>
          </w:p>
          <w:p w14:paraId="00425528" w14:textId="77777777" w:rsidR="00BD0F6D" w:rsidRPr="00E31703" w:rsidRDefault="00BD0F6D" w:rsidP="008F7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47AC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споручилац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991D0" w14:textId="77777777" w:rsidR="00BD0F6D" w:rsidRPr="00BD0F6D" w:rsidRDefault="00BD0F6D" w:rsidP="008F7C42">
            <w:pPr>
              <w:jc w:val="center"/>
              <w:rPr>
                <w:rFonts w:ascii="Times New Roman" w:hAnsi="Times New Roman" w:cs="Times New Roman"/>
                <w:b/>
                <w:lang w:val="sr-Cyrl-RS" w:eastAsia="sr-Cyrl-CS"/>
              </w:rPr>
            </w:pPr>
            <w:r>
              <w:rPr>
                <w:rFonts w:ascii="Times New Roman" w:hAnsi="Times New Roman" w:cs="Times New Roman"/>
                <w:b/>
                <w:lang w:val="sr-Cyrl-RS" w:eastAsia="sr-Cyrl-CS"/>
              </w:rPr>
              <w:t>Напомена</w:t>
            </w:r>
          </w:p>
        </w:tc>
      </w:tr>
      <w:tr w:rsidR="00BD0F6D" w:rsidRPr="00EB3FFF" w14:paraId="44C4B877" w14:textId="77777777" w:rsidTr="00041B53">
        <w:trPr>
          <w:jc w:val="center"/>
        </w:trPr>
        <w:tc>
          <w:tcPr>
            <w:tcW w:w="650" w:type="dxa"/>
            <w:vAlign w:val="center"/>
          </w:tcPr>
          <w:p w14:paraId="3CB8E392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vAlign w:val="center"/>
          </w:tcPr>
          <w:p w14:paraId="1BFF328E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бесплатно преузима отпад од секундарне или терцијалне амбалаже на захтев крајњег корисника</w:t>
            </w:r>
            <w:r w:rsidRPr="00222E91">
              <w:rPr>
                <w:rFonts w:ascii="Times New Roman" w:hAnsi="Times New Roman"/>
                <w:sz w:val="24"/>
                <w:szCs w:val="24"/>
                <w:lang w:val="sr-Latn-CS"/>
              </w:rPr>
              <w:t>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43353F" w14:textId="77777777" w:rsidR="00BD0F6D" w:rsidRPr="003A0DE1" w:rsidRDefault="0073355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5868705"/>
              </w:sdtPr>
              <w:sdtEndPr/>
              <w:sdtContent>
                <w:bookmarkStart w:id="6" w:name="Check7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355E8C8D" w14:textId="77777777" w:rsidR="00BD0F6D" w:rsidRPr="00116CF8" w:rsidRDefault="0073355D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73977153"/>
              </w:sdtPr>
              <w:sdtEndPr/>
              <w:sdtContent>
                <w:bookmarkStart w:id="7" w:name="Check8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0742CED3" w14:textId="77777777" w:rsidR="00BD0F6D" w:rsidRPr="00116CF8" w:rsidRDefault="0073355D" w:rsidP="00041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5916352"/>
              </w:sdtPr>
              <w:sdtEndPr/>
              <w:sdtContent>
                <w:bookmarkStart w:id="8" w:name="Check9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520B6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5921F7A0" w14:textId="77777777" w:rsidTr="00041B53">
        <w:trPr>
          <w:jc w:val="center"/>
        </w:trPr>
        <w:tc>
          <w:tcPr>
            <w:tcW w:w="650" w:type="dxa"/>
            <w:vAlign w:val="center"/>
          </w:tcPr>
          <w:p w14:paraId="49E5789C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vAlign w:val="center"/>
          </w:tcPr>
          <w:p w14:paraId="0350C82D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бесплатно преузима амбалажни отпад, који није комунални отпад, а потиче од примарне амбалаже, на захтев крајњег корисника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1C0F1C" w14:textId="77777777" w:rsidR="00BD0F6D" w:rsidRPr="003A0DE1" w:rsidRDefault="0073355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36428197"/>
              </w:sdtPr>
              <w:sdtEndPr/>
              <w:sdtContent>
                <w:bookmarkStart w:id="9" w:name="Check10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487C77D2" w14:textId="77777777" w:rsidR="00BD0F6D" w:rsidRPr="00116CF8" w:rsidRDefault="0073355D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01148143"/>
              </w:sdtPr>
              <w:sdtEndPr/>
              <w:sdtContent>
                <w:bookmarkStart w:id="10" w:name="Check11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6A0D8B2D" w14:textId="77777777" w:rsidR="00BD0F6D" w:rsidRPr="00116CF8" w:rsidRDefault="0073355D" w:rsidP="00041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70580392"/>
              </w:sdtPr>
              <w:sdtEndPr/>
              <w:sdtContent>
                <w:bookmarkStart w:id="11" w:name="Check12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14006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F37F87" w14:paraId="23DB8628" w14:textId="77777777" w:rsidTr="006D73F2">
        <w:trPr>
          <w:jc w:val="center"/>
        </w:trPr>
        <w:tc>
          <w:tcPr>
            <w:tcW w:w="650" w:type="dxa"/>
            <w:vAlign w:val="center"/>
          </w:tcPr>
          <w:p w14:paraId="07259FFA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</w:tcPr>
          <w:p w14:paraId="4976EE0C" w14:textId="77777777" w:rsidR="00BD0F6D" w:rsidRPr="00116CF8" w:rsidRDefault="006D73F2" w:rsidP="006D73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6D13B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обезбедио одређен простор за за преузимање, сакупљање, разврставање и привремено складиштење амбалажног отпада,уколико годишња количина таквог </w:t>
            </w:r>
            <w:r w:rsidRPr="006D13B1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амбалажног отпада прелази прописану количину</w:t>
            </w:r>
            <w:r w:rsidRPr="006D13B1"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970CFC" w14:textId="77777777" w:rsidR="00BD0F6D" w:rsidRDefault="0073355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79129765"/>
              </w:sdtPr>
              <w:sdtEndPr/>
              <w:sdtContent>
                <w:bookmarkStart w:id="12" w:name="Check13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27DA1C74" w14:textId="77777777" w:rsidR="00BD0F6D" w:rsidRPr="003A0DE1" w:rsidRDefault="0073355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05955504"/>
              </w:sdtPr>
              <w:sdtEndPr/>
              <w:sdtContent>
                <w:bookmarkStart w:id="13" w:name="Check14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7582602F" w14:textId="77777777" w:rsidR="00BD0F6D" w:rsidRPr="00116CF8" w:rsidRDefault="0073355D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68506539"/>
              </w:sdtPr>
              <w:sdtEndPr/>
              <w:sdtContent>
                <w:bookmarkStart w:id="14" w:name="Check15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25B0E74F" w14:textId="77777777" w:rsidR="00BD0F6D" w:rsidRPr="00116CF8" w:rsidRDefault="0073355D" w:rsidP="00041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7659449"/>
              </w:sdtPr>
              <w:sdtEndPr/>
              <w:sdtContent>
                <w:bookmarkStart w:id="15" w:name="Check16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7B79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F37F87" w14:paraId="41F6E69B" w14:textId="77777777" w:rsidTr="00041B53">
        <w:trPr>
          <w:jc w:val="center"/>
        </w:trPr>
        <w:tc>
          <w:tcPr>
            <w:tcW w:w="650" w:type="dxa"/>
            <w:vAlign w:val="center"/>
          </w:tcPr>
          <w:p w14:paraId="37B68506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vAlign w:val="center"/>
          </w:tcPr>
          <w:p w14:paraId="7019FE82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 ли је обезбедио преузимање, сакупљање, поновно искоришћење, рециклажу или одлагање амба</w:t>
            </w:r>
            <w:r w:rsidR="0003519D">
              <w:rPr>
                <w:rFonts w:ascii="Times New Roman" w:hAnsi="Times New Roman"/>
                <w:sz w:val="24"/>
                <w:szCs w:val="24"/>
                <w:lang w:val="sr-Cyrl-CS"/>
              </w:rPr>
              <w:t>лажног отпада на прописан начин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45BE6F" w14:textId="77777777" w:rsidR="00BD0F6D" w:rsidRDefault="0073355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35229225"/>
              </w:sdtPr>
              <w:sdtEndPr/>
              <w:sdtContent>
                <w:bookmarkStart w:id="16" w:name="Check17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7EA76FE1" w14:textId="77777777" w:rsidR="00BD0F6D" w:rsidRPr="003A0DE1" w:rsidRDefault="0073355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60976855"/>
              </w:sdtPr>
              <w:sdtEndPr/>
              <w:sdtContent>
                <w:bookmarkStart w:id="17" w:name="Check18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787BF67B" w14:textId="77777777" w:rsidR="00BD0F6D" w:rsidRPr="00116CF8" w:rsidRDefault="0073355D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83011713"/>
              </w:sdtPr>
              <w:sdtEndPr/>
              <w:sdtContent>
                <w:bookmarkStart w:id="18" w:name="Check19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46ABD4AE" w14:textId="77777777" w:rsidR="00BD0F6D" w:rsidRPr="00116CF8" w:rsidRDefault="0073355D" w:rsidP="00041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48107404"/>
              </w:sdtPr>
              <w:sdtEndPr/>
              <w:sdtContent>
                <w:bookmarkStart w:id="19" w:name="Check20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E4C3" w14:textId="77777777" w:rsidR="00BD0F6D" w:rsidRPr="00E31703" w:rsidRDefault="00BD0F6D" w:rsidP="008F7C42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D0F6D" w:rsidRPr="00EB3FFF" w14:paraId="619D6F08" w14:textId="77777777" w:rsidTr="00041B53">
        <w:trPr>
          <w:jc w:val="center"/>
        </w:trPr>
        <w:tc>
          <w:tcPr>
            <w:tcW w:w="650" w:type="dxa"/>
            <w:vAlign w:val="center"/>
          </w:tcPr>
          <w:p w14:paraId="37F99303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vAlign w:val="center"/>
          </w:tcPr>
          <w:p w14:paraId="7C89B799" w14:textId="77777777" w:rsidR="00BD0F6D" w:rsidRPr="00116CF8" w:rsidRDefault="00BD0F6D" w:rsidP="008F7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 ли је за комунални амбалажни отпад закључио уговоре са оператером који обавља делатност управљања амбалажним  отпадом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555CCC" w14:textId="77777777" w:rsidR="00BD0F6D" w:rsidRPr="003A0DE1" w:rsidRDefault="0073355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5834240"/>
              </w:sdtPr>
              <w:sdtEndPr/>
              <w:sdtContent>
                <w:bookmarkStart w:id="20" w:name="Check21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47D5CD75" w14:textId="77777777" w:rsidR="00BD0F6D" w:rsidRPr="00116CF8" w:rsidRDefault="0073355D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05383300"/>
              </w:sdtPr>
              <w:sdtEndPr/>
              <w:sdtContent>
                <w:bookmarkStart w:id="21" w:name="Check22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1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7037E90D" w14:textId="77777777" w:rsidR="00BD0F6D" w:rsidRPr="00116CF8" w:rsidRDefault="0073355D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51123048"/>
              </w:sdtPr>
              <w:sdtEndPr/>
              <w:sdtContent>
                <w:bookmarkStart w:id="22" w:name="Check23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2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498FA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7AC531DD" w14:textId="77777777" w:rsidTr="00041B53">
        <w:trPr>
          <w:jc w:val="center"/>
        </w:trPr>
        <w:tc>
          <w:tcPr>
            <w:tcW w:w="650" w:type="dxa"/>
            <w:vAlign w:val="center"/>
          </w:tcPr>
          <w:p w14:paraId="6FB9794B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vAlign w:val="center"/>
          </w:tcPr>
          <w:p w14:paraId="396F27F6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 ли је за амбалажни отпад који није комунални закључио уговоре са оператером који обавља делатност управљања амбалажним отпадом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5CC9A0" w14:textId="77777777" w:rsidR="00BD0F6D" w:rsidRPr="003A0DE1" w:rsidRDefault="0073355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5668067"/>
              </w:sdtPr>
              <w:sdtEndPr/>
              <w:sdtContent>
                <w:bookmarkStart w:id="23" w:name="Check24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3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1AB00759" w14:textId="77777777" w:rsidR="00BD0F6D" w:rsidRPr="00116CF8" w:rsidRDefault="0073355D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53273151"/>
              </w:sdtPr>
              <w:sdtEndPr/>
              <w:sdtContent>
                <w:bookmarkStart w:id="24" w:name="Check25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4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6E169D7F" w14:textId="77777777" w:rsidR="00BD0F6D" w:rsidRPr="00116CF8" w:rsidRDefault="0073355D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16627924"/>
              </w:sdtPr>
              <w:sdtEndPr/>
              <w:sdtContent>
                <w:bookmarkStart w:id="25" w:name="Check26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5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50BDE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0E78C12D" w14:textId="77777777" w:rsidTr="00041B53">
        <w:trPr>
          <w:jc w:val="center"/>
        </w:trPr>
        <w:tc>
          <w:tcPr>
            <w:tcW w:w="650" w:type="dxa"/>
            <w:vAlign w:val="center"/>
          </w:tcPr>
          <w:p w14:paraId="7A16F2FA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vAlign w:val="center"/>
          </w:tcPr>
          <w:p w14:paraId="5D745F39" w14:textId="77777777" w:rsidR="00BD0F6D" w:rsidRDefault="00BD0F6D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је 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прибавио дозволу за сопствено управљање амбалажним отпадом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75F808" w14:textId="77777777" w:rsidR="00BD0F6D" w:rsidRPr="003A0DE1" w:rsidRDefault="0073355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29838558"/>
              </w:sdtPr>
              <w:sdtEndPr/>
              <w:sdtContent>
                <w:bookmarkStart w:id="26" w:name="Check27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6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4CB91B14" w14:textId="77777777" w:rsidR="00BD0F6D" w:rsidRPr="00116CF8" w:rsidRDefault="0073355D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69945746"/>
              </w:sdtPr>
              <w:sdtEndPr/>
              <w:sdtContent>
                <w:bookmarkStart w:id="27" w:name="Check28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7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*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7450B5BD" w14:textId="77777777" w:rsidR="00BD0F6D" w:rsidRDefault="0073355D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73925218"/>
              </w:sdtPr>
              <w:sdtEndPr/>
              <w:sdtContent>
                <w:bookmarkStart w:id="28" w:name="Check29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8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90DF1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F37F87" w14:paraId="795FF9CF" w14:textId="77777777" w:rsidTr="00041B53">
        <w:trPr>
          <w:jc w:val="center"/>
        </w:trPr>
        <w:tc>
          <w:tcPr>
            <w:tcW w:w="650" w:type="dxa"/>
            <w:vAlign w:val="center"/>
          </w:tcPr>
          <w:p w14:paraId="4997A108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vAlign w:val="center"/>
          </w:tcPr>
          <w:p w14:paraId="590986E6" w14:textId="77777777" w:rsidR="00BD0F6D" w:rsidRDefault="003E0566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поступа у складу с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словима утврђеним у дозволи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8FAF9" w14:textId="77777777" w:rsidR="00BD0F6D" w:rsidRDefault="0073355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51614253"/>
              </w:sdtPr>
              <w:sdtEndPr/>
              <w:sdtContent>
                <w:bookmarkStart w:id="29" w:name="Check30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9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6B10FEFE" w14:textId="77777777" w:rsidR="00BD0F6D" w:rsidRPr="003A0DE1" w:rsidRDefault="0073355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23698470"/>
              </w:sdtPr>
              <w:sdtEndPr/>
              <w:sdtContent>
                <w:bookmarkStart w:id="30" w:name="Check31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0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06133CA1" w14:textId="77777777" w:rsidR="00BD0F6D" w:rsidRPr="00116CF8" w:rsidRDefault="0073355D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63660011"/>
              </w:sdtPr>
              <w:sdtEndPr/>
              <w:sdtContent>
                <w:bookmarkStart w:id="31" w:name="Check32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1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2B09A4C3" w14:textId="77777777" w:rsidR="00BD0F6D" w:rsidRDefault="0073355D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1571407"/>
              </w:sdtPr>
              <w:sdtEndPr/>
              <w:sdtContent>
                <w:bookmarkStart w:id="32" w:name="Check33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2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29021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2CBBF3EC" w14:textId="77777777" w:rsidTr="00041B53">
        <w:trPr>
          <w:jc w:val="center"/>
        </w:trPr>
        <w:tc>
          <w:tcPr>
            <w:tcW w:w="650" w:type="dxa"/>
            <w:vAlign w:val="center"/>
          </w:tcPr>
          <w:p w14:paraId="71FF6066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vAlign w:val="center"/>
          </w:tcPr>
          <w:p w14:paraId="6D221FF7" w14:textId="77777777" w:rsidR="00BD0F6D" w:rsidRDefault="00BD0F6D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9729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 произвођач, увозник, пакер пунилац, испоручилац доставио у законом прописаном року годишњи извештај Агенциј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9729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 заштиту животне средине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312AC2" w14:textId="77777777" w:rsidR="00BD0F6D" w:rsidRPr="003A0DE1" w:rsidRDefault="0073355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30920835"/>
              </w:sdtPr>
              <w:sdtEndPr/>
              <w:sdtContent>
                <w:bookmarkStart w:id="33" w:name="Check34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3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66424132" w14:textId="77777777" w:rsidR="00BD0F6D" w:rsidRPr="00E9729A" w:rsidRDefault="0073355D" w:rsidP="00F91F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64548323"/>
              </w:sdtPr>
              <w:sdtEndPr/>
              <w:sdtContent>
                <w:bookmarkStart w:id="34" w:name="Check35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4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C0A83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4DF2B6D0" w14:textId="77777777" w:rsidTr="00BD0F6D">
        <w:trPr>
          <w:jc w:val="center"/>
        </w:trPr>
        <w:tc>
          <w:tcPr>
            <w:tcW w:w="10485" w:type="dxa"/>
            <w:gridSpan w:val="4"/>
          </w:tcPr>
          <w:p w14:paraId="41895E48" w14:textId="77777777" w:rsidR="00BD0F6D" w:rsidRPr="00EB3FFF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* Правно лице, предузетник за који је одговор „Н</w:t>
            </w:r>
            <w:r w:rsidRPr="00D247F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</w:t>
            </w: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“, сматра се нерегистрованим и надзор се врши у складу са одредбом члана 33. </w:t>
            </w:r>
            <w:proofErr w:type="spellStart"/>
            <w:r w:rsidRPr="00D247FD">
              <w:rPr>
                <w:rFonts w:ascii="Times New Roman" w:eastAsia="Calibri" w:hAnsi="Times New Roman" w:cs="Times New Roman"/>
                <w:sz w:val="24"/>
                <w:szCs w:val="24"/>
              </w:rPr>
              <w:t>Закона</w:t>
            </w:r>
            <w:proofErr w:type="spellEnd"/>
            <w:r w:rsidRPr="00D24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D247FD">
              <w:rPr>
                <w:rFonts w:ascii="Times New Roman" w:eastAsia="Calibri" w:hAnsi="Times New Roman" w:cs="Times New Roman"/>
                <w:sz w:val="24"/>
                <w:szCs w:val="24"/>
              </w:rPr>
              <w:t>инспекцијском</w:t>
            </w:r>
            <w:proofErr w:type="spellEnd"/>
            <w:r w:rsidRPr="00D24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FD">
              <w:rPr>
                <w:rFonts w:ascii="Times New Roman" w:eastAsia="Calibri" w:hAnsi="Times New Roman" w:cs="Times New Roman"/>
                <w:sz w:val="24"/>
                <w:szCs w:val="24"/>
              </w:rPr>
              <w:t>надзору</w:t>
            </w:r>
            <w:proofErr w:type="spellEnd"/>
          </w:p>
        </w:tc>
      </w:tr>
    </w:tbl>
    <w:p w14:paraId="735C2E6A" w14:textId="77777777" w:rsidR="00BD0F6D" w:rsidRDefault="00BD0F6D" w:rsidP="00BD0F6D"/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4897"/>
        <w:gridCol w:w="2870"/>
        <w:gridCol w:w="2033"/>
      </w:tblGrid>
      <w:tr w:rsidR="00BD0F6D" w:rsidRPr="00041B53" w14:paraId="795C5249" w14:textId="77777777" w:rsidTr="00BD0F6D">
        <w:trPr>
          <w:jc w:val="center"/>
        </w:trPr>
        <w:tc>
          <w:tcPr>
            <w:tcW w:w="8511" w:type="dxa"/>
            <w:gridSpan w:val="3"/>
            <w:shd w:val="clear" w:color="auto" w:fill="D9D9D9" w:themeFill="background1" w:themeFillShade="D9"/>
            <w:vAlign w:val="center"/>
          </w:tcPr>
          <w:p w14:paraId="326D8514" w14:textId="77777777" w:rsidR="00BD0F6D" w:rsidRPr="00E31703" w:rsidRDefault="00BD0F6D" w:rsidP="00041B5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31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ператер система управљања амбалажним отпадом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731C0" w14:textId="77777777" w:rsidR="00BD0F6D" w:rsidRPr="00041B53" w:rsidRDefault="00BD0F6D" w:rsidP="00041B5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1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омена</w:t>
            </w:r>
            <w:proofErr w:type="spellEnd"/>
          </w:p>
        </w:tc>
      </w:tr>
      <w:tr w:rsidR="00BD0F6D" w:rsidRPr="00EB3FFF" w14:paraId="21B79405" w14:textId="77777777" w:rsidTr="00BD0F6D">
        <w:trPr>
          <w:jc w:val="center"/>
        </w:trPr>
        <w:tc>
          <w:tcPr>
            <w:tcW w:w="744" w:type="dxa"/>
            <w:vAlign w:val="center"/>
          </w:tcPr>
          <w:p w14:paraId="65CDBBEB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vAlign w:val="center"/>
          </w:tcPr>
          <w:p w14:paraId="20AF1AE3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B6A9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оператер прибавио дозволу </w:t>
            </w:r>
            <w:r w:rsidRPr="00E317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длежног органа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за управљање амбалажним отпадом</w:t>
            </w:r>
            <w:r w:rsidRPr="008B6A9F"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8A73B3F" w14:textId="77777777" w:rsidR="00BD0F6D" w:rsidRPr="003A0DE1" w:rsidRDefault="0073355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64174914"/>
              </w:sdtPr>
              <w:sdtEndPr/>
              <w:sdtContent>
                <w:bookmarkStart w:id="35" w:name="Check36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5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4298D659" w14:textId="77777777" w:rsidR="00BD0F6D" w:rsidRPr="00116CF8" w:rsidRDefault="0073355D" w:rsidP="00F91F19">
            <w:pPr>
              <w:spacing w:after="0" w:line="240" w:lineRule="auto"/>
              <w:rPr>
                <w:rFonts w:ascii="Times New Roman" w:hAnsi="Times New Roman" w:cs="Times New Roman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0113684"/>
              </w:sdtPr>
              <w:sdtEndPr/>
              <w:sdtContent>
                <w:bookmarkStart w:id="36" w:name="Check37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6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*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3F4E9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047DA2F3" w14:textId="77777777" w:rsidTr="00BD0F6D">
        <w:trPr>
          <w:jc w:val="center"/>
        </w:trPr>
        <w:tc>
          <w:tcPr>
            <w:tcW w:w="744" w:type="dxa"/>
            <w:vAlign w:val="center"/>
          </w:tcPr>
          <w:p w14:paraId="1AB64395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vAlign w:val="center"/>
          </w:tcPr>
          <w:p w14:paraId="5D4B74B5" w14:textId="77777777" w:rsidR="00BD0F6D" w:rsidRPr="00116CF8" w:rsidRDefault="003E0566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оператер поступа у складу с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словима утврђеним у дозволи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870" w:type="dxa"/>
            <w:vAlign w:val="center"/>
          </w:tcPr>
          <w:p w14:paraId="32C92BD5" w14:textId="77777777" w:rsidR="00BD0F6D" w:rsidRDefault="0073355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28202596"/>
              </w:sdtPr>
              <w:sdtEndPr/>
              <w:sdtContent>
                <w:bookmarkStart w:id="37" w:name="Check38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7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6AA34951" w14:textId="77777777" w:rsidR="00BD0F6D" w:rsidRPr="003A0DE1" w:rsidRDefault="00F91F1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9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73355D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73355D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38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t xml:space="preserve"> </w:t>
            </w:r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15409872" w14:textId="77777777" w:rsidR="00BD0F6D" w:rsidRPr="00116CF8" w:rsidRDefault="0073355D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04119791"/>
              </w:sdtPr>
              <w:sdtEndPr/>
              <w:sdtContent>
                <w:bookmarkStart w:id="39" w:name="Check40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9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6A251618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D77E7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304D267E" w14:textId="77777777" w:rsidTr="00BD0F6D">
        <w:trPr>
          <w:jc w:val="center"/>
        </w:trPr>
        <w:tc>
          <w:tcPr>
            <w:tcW w:w="744" w:type="dxa"/>
            <w:vAlign w:val="center"/>
          </w:tcPr>
          <w:p w14:paraId="62E1096F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vAlign w:val="center"/>
          </w:tcPr>
          <w:p w14:paraId="6E33DA43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Да ли је оператер организовао један или више центара за сакупљање, разврст</w:t>
            </w:r>
            <w:r w:rsidRPr="009243BC">
              <w:rPr>
                <w:rFonts w:ascii="Times New Roman" w:hAnsi="Times New Roman"/>
                <w:sz w:val="24"/>
                <w:szCs w:val="24"/>
                <w:lang w:val="sr-Latn-CS"/>
              </w:rPr>
              <w:t>a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вање и привремено складиштење амбалажног отпада?</w:t>
            </w:r>
          </w:p>
        </w:tc>
        <w:tc>
          <w:tcPr>
            <w:tcW w:w="2870" w:type="dxa"/>
            <w:vAlign w:val="center"/>
          </w:tcPr>
          <w:p w14:paraId="56492E9B" w14:textId="77777777" w:rsidR="00BD0F6D" w:rsidRPr="003A0DE1" w:rsidRDefault="0073355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58521114"/>
              </w:sdtPr>
              <w:sdtEndPr/>
              <w:sdtContent>
                <w:bookmarkStart w:id="40" w:name="Check41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0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508DCA4C" w14:textId="77777777" w:rsidR="00BD0F6D" w:rsidRPr="00116CF8" w:rsidRDefault="0073355D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74740598"/>
              </w:sdtPr>
              <w:sdtEndPr/>
              <w:sdtContent>
                <w:bookmarkStart w:id="41" w:name="Check42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1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6A537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3D3A492F" w14:textId="77777777" w:rsidTr="00BD0F6D">
        <w:trPr>
          <w:jc w:val="center"/>
        </w:trPr>
        <w:tc>
          <w:tcPr>
            <w:tcW w:w="744" w:type="dxa"/>
            <w:vAlign w:val="center"/>
          </w:tcPr>
          <w:p w14:paraId="1ACA7EC0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vAlign w:val="center"/>
          </w:tcPr>
          <w:p w14:paraId="656D5075" w14:textId="77777777" w:rsidR="00BD0F6D" w:rsidRPr="002F67BD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2F67B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оператер обавештава јавност и крајње кориснике о сврси и циљевима, начину и месту сакупљања амбалаже </w:t>
            </w:r>
          </w:p>
          <w:p w14:paraId="2DB48800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2F67B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као и могућности поновног искоришћења и рециклаже амбалажног отпада?</w:t>
            </w:r>
          </w:p>
        </w:tc>
        <w:tc>
          <w:tcPr>
            <w:tcW w:w="2870" w:type="dxa"/>
            <w:vAlign w:val="center"/>
          </w:tcPr>
          <w:p w14:paraId="01D22645" w14:textId="77777777" w:rsidR="00BD0F6D" w:rsidRPr="003A0DE1" w:rsidRDefault="0073355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42301366"/>
              </w:sdtPr>
              <w:sdtEndPr/>
              <w:sdtContent>
                <w:bookmarkStart w:id="42" w:name="Check43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2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7612D65E" w14:textId="77777777" w:rsidR="00BD0F6D" w:rsidRPr="00116CF8" w:rsidRDefault="0073355D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07529728"/>
              </w:sdtPr>
              <w:sdtEndPr/>
              <w:sdtContent>
                <w:bookmarkStart w:id="43" w:name="Check44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3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6C1EC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01DD7377" w14:textId="77777777" w:rsidTr="00BD0F6D">
        <w:trPr>
          <w:jc w:val="center"/>
        </w:trPr>
        <w:tc>
          <w:tcPr>
            <w:tcW w:w="744" w:type="dxa"/>
            <w:vAlign w:val="center"/>
          </w:tcPr>
          <w:p w14:paraId="001670BC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vAlign w:val="center"/>
          </w:tcPr>
          <w:p w14:paraId="77EF9BE8" w14:textId="77777777" w:rsidR="00BD0F6D" w:rsidRPr="007A7CE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A7CE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оператер поднео Агенцији за </w:t>
            </w:r>
          </w:p>
          <w:p w14:paraId="3E3D1BA7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A7CE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штиту животне средине, извештај о управљању амбалажом и амбалажним отпадом за претходну годину?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AAD69" w14:textId="77777777" w:rsidR="00BD0F6D" w:rsidRPr="003A0DE1" w:rsidRDefault="0073355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36964549"/>
              </w:sdtPr>
              <w:sdtEndPr/>
              <w:sdtContent>
                <w:bookmarkStart w:id="44" w:name="Check45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4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36BB6385" w14:textId="77777777" w:rsidR="00BD0F6D" w:rsidRPr="00116CF8" w:rsidRDefault="0073355D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83131551"/>
              </w:sdtPr>
              <w:sdtEndPr/>
              <w:sdtContent>
                <w:bookmarkStart w:id="45" w:name="Check46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5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5BF01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286F0E89" w14:textId="77777777" w:rsidTr="00BD0F6D">
        <w:trPr>
          <w:jc w:val="center"/>
        </w:trPr>
        <w:tc>
          <w:tcPr>
            <w:tcW w:w="744" w:type="dxa"/>
            <w:vAlign w:val="center"/>
          </w:tcPr>
          <w:p w14:paraId="27A35780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vAlign w:val="center"/>
          </w:tcPr>
          <w:p w14:paraId="406096FA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је оператер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езбедио поновно искоришћење, рециклажу или одлагање амбалажног отада у складу са чланом 36. Закона о амбалажи и амбалажном отпаду</w:t>
            </w:r>
            <w:r w:rsidR="005B3089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="005B3089"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(''Сл. гл. РС'', бр. </w:t>
            </w:r>
            <w:r w:rsidR="005B3089" w:rsidRPr="00B113D0">
              <w:rPr>
                <w:rFonts w:ascii="Times New Roman" w:hAnsi="Times New Roman" w:cs="Times New Roman"/>
                <w:lang w:val="sr-Cyrl-RS"/>
              </w:rPr>
              <w:t>36/09 и 95/18</w:t>
            </w:r>
            <w:r w:rsidR="005B308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870" w:type="dxa"/>
            <w:vAlign w:val="center"/>
          </w:tcPr>
          <w:p w14:paraId="548CDE9E" w14:textId="77777777" w:rsidR="00BD0F6D" w:rsidRDefault="0073355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02904408"/>
              </w:sdtPr>
              <w:sdtEndPr/>
              <w:sdtContent>
                <w:bookmarkStart w:id="46" w:name="Check47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6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3B453F85" w14:textId="77777777" w:rsidR="00BD0F6D" w:rsidRPr="003A0DE1" w:rsidRDefault="0073355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6373802"/>
              </w:sdtPr>
              <w:sdtEndPr/>
              <w:sdtContent>
                <w:bookmarkStart w:id="47" w:name="Check48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7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6AA2AF46" w14:textId="77777777" w:rsidR="00BD0F6D" w:rsidRPr="00116CF8" w:rsidRDefault="0073355D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41764268"/>
              </w:sdtPr>
              <w:sdtEndPr/>
              <w:sdtContent>
                <w:bookmarkStart w:id="48" w:name="Check49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8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7E2B0816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23744" w14:textId="77777777" w:rsidR="00BD0F6D" w:rsidRPr="006771C6" w:rsidRDefault="00BD0F6D" w:rsidP="008F7C42">
            <w:pPr>
              <w:pStyle w:val="odluka-zakon"/>
              <w:shd w:val="clear" w:color="auto" w:fill="FFFFFF"/>
              <w:spacing w:before="225" w:beforeAutospacing="0" w:after="225" w:afterAutospacing="0"/>
              <w:rPr>
                <w:rFonts w:eastAsia="Verdana"/>
                <w:lang w:val="sr-Cyrl-RS" w:eastAsia="ru-RU"/>
              </w:rPr>
            </w:pPr>
          </w:p>
        </w:tc>
      </w:tr>
      <w:tr w:rsidR="00BD0F6D" w:rsidRPr="00EB3FFF" w14:paraId="16CE28E5" w14:textId="77777777" w:rsidTr="001C28A2">
        <w:trPr>
          <w:jc w:val="center"/>
        </w:trPr>
        <w:tc>
          <w:tcPr>
            <w:tcW w:w="10544" w:type="dxa"/>
            <w:gridSpan w:val="4"/>
            <w:tcBorders>
              <w:right w:val="single" w:sz="4" w:space="0" w:color="auto"/>
            </w:tcBorders>
            <w:vAlign w:val="center"/>
          </w:tcPr>
          <w:p w14:paraId="478D67A6" w14:textId="77777777" w:rsidR="00BD0F6D" w:rsidRPr="00911F68" w:rsidRDefault="00BD0F6D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* Правно лице, предузетник за који је одговор „Н</w:t>
            </w:r>
            <w:r w:rsidRPr="005B308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</w:t>
            </w: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“, сматра се нерегистрованим и надзор се врши у складу са одредбом члана 33. </w:t>
            </w:r>
            <w:proofErr w:type="spellStart"/>
            <w:r w:rsidRPr="005B3089">
              <w:rPr>
                <w:rFonts w:ascii="Times New Roman" w:eastAsia="Calibri" w:hAnsi="Times New Roman" w:cs="Times New Roman"/>
                <w:sz w:val="24"/>
                <w:szCs w:val="24"/>
              </w:rPr>
              <w:t>Закона</w:t>
            </w:r>
            <w:proofErr w:type="spellEnd"/>
            <w:r w:rsidRPr="005B3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5B3089">
              <w:rPr>
                <w:rFonts w:ascii="Times New Roman" w:eastAsia="Calibri" w:hAnsi="Times New Roman" w:cs="Times New Roman"/>
                <w:sz w:val="24"/>
                <w:szCs w:val="24"/>
              </w:rPr>
              <w:t>инспекцијском</w:t>
            </w:r>
            <w:proofErr w:type="spellEnd"/>
            <w:r w:rsidRPr="005B3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089">
              <w:rPr>
                <w:rFonts w:ascii="Times New Roman" w:eastAsia="Calibri" w:hAnsi="Times New Roman" w:cs="Times New Roman"/>
                <w:sz w:val="24"/>
                <w:szCs w:val="24"/>
              </w:rPr>
              <w:t>надзору</w:t>
            </w:r>
            <w:proofErr w:type="spellEnd"/>
          </w:p>
        </w:tc>
      </w:tr>
    </w:tbl>
    <w:p w14:paraId="7E0387A5" w14:textId="77777777" w:rsidR="00BD0F6D" w:rsidRDefault="00BD0F6D" w:rsidP="00BD0F6D"/>
    <w:tbl>
      <w:tblPr>
        <w:tblW w:w="10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4868"/>
        <w:gridCol w:w="2904"/>
        <w:gridCol w:w="2033"/>
      </w:tblGrid>
      <w:tr w:rsidR="00BD0F6D" w:rsidRPr="00EB3FFF" w14:paraId="2A1F753A" w14:textId="77777777" w:rsidTr="00BD0F6D">
        <w:trPr>
          <w:jc w:val="center"/>
        </w:trPr>
        <w:tc>
          <w:tcPr>
            <w:tcW w:w="8512" w:type="dxa"/>
            <w:gridSpan w:val="3"/>
            <w:shd w:val="clear" w:color="auto" w:fill="D9D9D9" w:themeFill="background1" w:themeFillShade="D9"/>
            <w:vAlign w:val="center"/>
          </w:tcPr>
          <w:p w14:paraId="6877B675" w14:textId="77777777" w:rsidR="00BD0F6D" w:rsidRPr="00041B53" w:rsidRDefault="00BD0F6D" w:rsidP="00041B5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1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јњи</w:t>
            </w:r>
            <w:proofErr w:type="spellEnd"/>
            <w:r w:rsidRPr="00041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41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исник</w:t>
            </w:r>
            <w:proofErr w:type="spellEnd"/>
          </w:p>
        </w:tc>
        <w:tc>
          <w:tcPr>
            <w:tcW w:w="20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F8789" w14:textId="77777777" w:rsidR="00BD0F6D" w:rsidRPr="00BD0F6D" w:rsidRDefault="00BD0F6D" w:rsidP="00041B5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sr-Cyrl-RS" w:eastAsia="sr-Cyrl-CS"/>
              </w:rPr>
            </w:pPr>
            <w:r>
              <w:rPr>
                <w:rFonts w:ascii="Times New Roman" w:hAnsi="Times New Roman" w:cs="Times New Roman"/>
                <w:b/>
                <w:lang w:val="sr-Cyrl-RS" w:eastAsia="sr-Cyrl-CS"/>
              </w:rPr>
              <w:t>Напомена</w:t>
            </w:r>
          </w:p>
        </w:tc>
      </w:tr>
      <w:tr w:rsidR="00BD0F6D" w:rsidRPr="00EB3FFF" w14:paraId="0312E85D" w14:textId="77777777" w:rsidTr="00BD0F6D">
        <w:trPr>
          <w:jc w:val="center"/>
        </w:trPr>
        <w:tc>
          <w:tcPr>
            <w:tcW w:w="740" w:type="dxa"/>
            <w:vAlign w:val="center"/>
          </w:tcPr>
          <w:p w14:paraId="13E0FF79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vAlign w:val="center"/>
          </w:tcPr>
          <w:p w14:paraId="39B590C9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оступа са амбалажним отпадом који није комунални отпад на прописан начин?</w:t>
            </w:r>
          </w:p>
        </w:tc>
        <w:tc>
          <w:tcPr>
            <w:tcW w:w="2904" w:type="dxa"/>
            <w:vAlign w:val="center"/>
          </w:tcPr>
          <w:p w14:paraId="058041F8" w14:textId="77777777" w:rsidR="00BD0F6D" w:rsidRDefault="0073355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00496298"/>
              </w:sdtPr>
              <w:sdtEndPr/>
              <w:sdtContent>
                <w:bookmarkStart w:id="49" w:name="Check50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9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246F7D7E" w14:textId="77777777" w:rsidR="00BD0F6D" w:rsidRPr="003A0DE1" w:rsidRDefault="0073355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75235905"/>
              </w:sdtPr>
              <w:sdtEndPr/>
              <w:sdtContent>
                <w:bookmarkStart w:id="50" w:name="Check51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0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642E1FAA" w14:textId="77777777" w:rsidR="00BD0F6D" w:rsidRPr="00490FCE" w:rsidRDefault="0073355D" w:rsidP="00F91F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45187854"/>
              </w:sdtPr>
              <w:sdtEndPr/>
              <w:sdtContent>
                <w:bookmarkStart w:id="51" w:name="Check52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1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1B53E" w14:textId="77777777" w:rsidR="00BD0F6D" w:rsidRPr="006771C6" w:rsidRDefault="00BD0F6D" w:rsidP="008F7C42">
            <w:pPr>
              <w:pStyle w:val="odluka-zakon"/>
              <w:shd w:val="clear" w:color="auto" w:fill="FFFFFF"/>
              <w:spacing w:before="225" w:beforeAutospacing="0" w:after="225" w:afterAutospacing="0"/>
              <w:rPr>
                <w:rFonts w:eastAsia="Verdana"/>
                <w:lang w:val="sr-Cyrl-RS" w:eastAsia="ru-RU"/>
              </w:rPr>
            </w:pPr>
          </w:p>
        </w:tc>
      </w:tr>
      <w:tr w:rsidR="00BD0F6D" w:rsidRPr="00EB3FFF" w14:paraId="5E09433E" w14:textId="77777777" w:rsidTr="00BD0F6D">
        <w:trPr>
          <w:jc w:val="center"/>
        </w:trPr>
        <w:tc>
          <w:tcPr>
            <w:tcW w:w="740" w:type="dxa"/>
            <w:vAlign w:val="center"/>
          </w:tcPr>
          <w:p w14:paraId="0768ED4A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vAlign w:val="center"/>
          </w:tcPr>
          <w:p w14:paraId="5F63D785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оступа са амбалажним отпадом који је загађен опасним материјама на прописан начин?</w:t>
            </w:r>
          </w:p>
        </w:tc>
        <w:tc>
          <w:tcPr>
            <w:tcW w:w="2904" w:type="dxa"/>
            <w:vAlign w:val="center"/>
          </w:tcPr>
          <w:p w14:paraId="144FFD86" w14:textId="77777777" w:rsidR="00BD0F6D" w:rsidRDefault="0073355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80701642"/>
              </w:sdtPr>
              <w:sdtEndPr/>
              <w:sdtContent>
                <w:bookmarkStart w:id="52" w:name="Check53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2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5BBDBDAB" w14:textId="77777777" w:rsidR="00BD0F6D" w:rsidRPr="003A0DE1" w:rsidRDefault="0073355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91676741"/>
              </w:sdtPr>
              <w:sdtEndPr/>
              <w:sdtContent>
                <w:bookmarkStart w:id="53" w:name="Check54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3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1922279C" w14:textId="77777777" w:rsidR="00BD0F6D" w:rsidRPr="00490FCE" w:rsidRDefault="0073355D" w:rsidP="00F91F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94662893"/>
              </w:sdtPr>
              <w:sdtEndPr/>
              <w:sdtContent>
                <w:bookmarkStart w:id="54" w:name="Check55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4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64105" w14:textId="77777777" w:rsidR="00BD0F6D" w:rsidRPr="006771C6" w:rsidRDefault="00BD0F6D" w:rsidP="008F7C42">
            <w:pPr>
              <w:pStyle w:val="odluka-zakon"/>
              <w:shd w:val="clear" w:color="auto" w:fill="FFFFFF"/>
              <w:spacing w:before="225" w:beforeAutospacing="0" w:after="225" w:afterAutospacing="0"/>
              <w:rPr>
                <w:rFonts w:eastAsia="Verdana"/>
                <w:lang w:val="sr-Cyrl-RS" w:eastAsia="ru-RU"/>
              </w:rPr>
            </w:pPr>
          </w:p>
        </w:tc>
      </w:tr>
      <w:tr w:rsidR="00BD0F6D" w:rsidRPr="00EB3FFF" w14:paraId="551F6629" w14:textId="77777777" w:rsidTr="00BD0F6D">
        <w:trPr>
          <w:jc w:val="center"/>
        </w:trPr>
        <w:tc>
          <w:tcPr>
            <w:tcW w:w="740" w:type="dxa"/>
            <w:vAlign w:val="center"/>
          </w:tcPr>
          <w:p w14:paraId="246586FA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vAlign w:val="center"/>
          </w:tcPr>
          <w:p w14:paraId="65F7FC69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управља амбалажним отпадом који није комунални отпад у складу са чланом 27. Закона о амбалажи и амбалажном отпаду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(''Сл. гл. РС'', бр. </w:t>
            </w:r>
            <w:r w:rsidRPr="00B113D0">
              <w:rPr>
                <w:rFonts w:ascii="Times New Roman" w:hAnsi="Times New Roman" w:cs="Times New Roman"/>
                <w:lang w:val="sr-Cyrl-RS"/>
              </w:rPr>
              <w:t>36/09 и 95/18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4" w:type="dxa"/>
            <w:vAlign w:val="center"/>
          </w:tcPr>
          <w:p w14:paraId="759B2EF1" w14:textId="77777777" w:rsidR="00BD0F6D" w:rsidRDefault="0073355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30357886"/>
              </w:sdtPr>
              <w:sdtEndPr/>
              <w:sdtContent>
                <w:bookmarkStart w:id="55" w:name="Check56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5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5D64DBD8" w14:textId="77777777" w:rsidR="00BD0F6D" w:rsidRPr="003A0DE1" w:rsidRDefault="0073355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71018722"/>
              </w:sdtPr>
              <w:sdtEndPr/>
              <w:sdtContent>
                <w:bookmarkStart w:id="56" w:name="Check57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6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0152D6E6" w14:textId="77777777" w:rsidR="00BD0F6D" w:rsidRPr="00116CF8" w:rsidRDefault="0073355D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51378323"/>
              </w:sdtPr>
              <w:sdtEndPr/>
              <w:sdtContent>
                <w:bookmarkStart w:id="57" w:name="Check58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7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AD878" w14:textId="77777777" w:rsidR="00BD0F6D" w:rsidRPr="006771C6" w:rsidRDefault="00BD0F6D" w:rsidP="008F7C42">
            <w:pPr>
              <w:pStyle w:val="odluka-zakon"/>
              <w:shd w:val="clear" w:color="auto" w:fill="FFFFFF"/>
              <w:spacing w:before="225" w:beforeAutospacing="0" w:after="225" w:afterAutospacing="0"/>
              <w:rPr>
                <w:rFonts w:eastAsia="Verdana"/>
                <w:lang w:val="sr-Cyrl-RS" w:eastAsia="ru-RU"/>
              </w:rPr>
            </w:pPr>
          </w:p>
        </w:tc>
      </w:tr>
      <w:tr w:rsidR="00BD0F6D" w:rsidRPr="00EB3FFF" w14:paraId="4E8288C4" w14:textId="77777777" w:rsidTr="00BD0F6D">
        <w:trPr>
          <w:jc w:val="center"/>
        </w:trPr>
        <w:tc>
          <w:tcPr>
            <w:tcW w:w="740" w:type="dxa"/>
            <w:vAlign w:val="center"/>
          </w:tcPr>
          <w:p w14:paraId="309F0DC9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vAlign w:val="center"/>
          </w:tcPr>
          <w:p w14:paraId="60E09828" w14:textId="77777777" w:rsidR="00BD0F6D" w:rsidRDefault="00BD0F6D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је 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прибавио дозволу за сопствено управљање амбалажним отпадом?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sr-Cyrl-CS"/>
              </w:rPr>
              <w:footnoteReference w:id="1"/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3A22F4" w14:textId="77777777" w:rsidR="00BD0F6D" w:rsidRPr="003A0DE1" w:rsidRDefault="0073355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45045068"/>
              </w:sdtPr>
              <w:sdtEndPr/>
              <w:sdtContent>
                <w:bookmarkStart w:id="58" w:name="Check59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8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085BBE1D" w14:textId="77777777" w:rsidR="00BD0F6D" w:rsidRPr="00116CF8" w:rsidRDefault="0073355D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48483898"/>
              </w:sdtPr>
              <w:sdtEndPr/>
              <w:sdtContent>
                <w:bookmarkStart w:id="59" w:name="Check60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9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*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42991F59" w14:textId="77777777" w:rsidR="00BD0F6D" w:rsidRDefault="0073355D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46339531"/>
              </w:sdtPr>
              <w:sdtEndPr/>
              <w:sdtContent>
                <w:bookmarkStart w:id="60" w:name="Check61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0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477BF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F37F87" w14:paraId="082121B2" w14:textId="77777777" w:rsidTr="00BD0F6D">
        <w:trPr>
          <w:jc w:val="center"/>
        </w:trPr>
        <w:tc>
          <w:tcPr>
            <w:tcW w:w="740" w:type="dxa"/>
            <w:vAlign w:val="center"/>
          </w:tcPr>
          <w:p w14:paraId="00C5B1C1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vAlign w:val="center"/>
          </w:tcPr>
          <w:p w14:paraId="3B40F7D4" w14:textId="77777777" w:rsidR="00BD0F6D" w:rsidRPr="00706B0C" w:rsidRDefault="003E0566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поступа у складу с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словима утврђеним у дозволи</w:t>
            </w:r>
            <w:r w:rsidR="00BD0F6D"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  <w:r w:rsidR="00BD0F6D">
              <w:rPr>
                <w:rStyle w:val="FootnoteReference"/>
                <w:lang w:val="sr-Cyrl-RS"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705B21" w14:textId="77777777" w:rsidR="00BD0F6D" w:rsidRDefault="0073355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97353779"/>
              </w:sdtPr>
              <w:sdtEndPr/>
              <w:sdtContent>
                <w:bookmarkStart w:id="61" w:name="Check62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1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5F64E17F" w14:textId="77777777" w:rsidR="00BD0F6D" w:rsidRPr="003A0DE1" w:rsidRDefault="0073355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20016766"/>
              </w:sdtPr>
              <w:sdtEndPr/>
              <w:sdtContent>
                <w:bookmarkStart w:id="62" w:name="Check63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2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3C2B9D2E" w14:textId="77777777" w:rsidR="00BD0F6D" w:rsidRPr="00116CF8" w:rsidRDefault="0073355D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2658644"/>
              </w:sdtPr>
              <w:sdtEndPr/>
              <w:sdtContent>
                <w:bookmarkStart w:id="63" w:name="Check64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3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7039B198" w14:textId="77777777" w:rsidR="00BD0F6D" w:rsidRDefault="0073355D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84938059"/>
              </w:sdtPr>
              <w:sdtEndPr/>
              <w:sdtContent>
                <w:bookmarkStart w:id="64" w:name="Check65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4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F03C9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16ED3C66" w14:textId="77777777" w:rsidTr="00BD0F6D">
        <w:trPr>
          <w:jc w:val="center"/>
        </w:trPr>
        <w:tc>
          <w:tcPr>
            <w:tcW w:w="740" w:type="dxa"/>
            <w:vAlign w:val="center"/>
          </w:tcPr>
          <w:p w14:paraId="7A165DE3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vAlign w:val="center"/>
          </w:tcPr>
          <w:p w14:paraId="471CBE75" w14:textId="77777777" w:rsidR="00BD0F6D" w:rsidRDefault="00BD0F6D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9729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рајњи корисник који нема снабдевача</w:t>
            </w:r>
            <w:r w:rsidRPr="00E9729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ставио у законом прописаном року годишњи извештај Агенциј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9729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 заштиту животне средине?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C3650C" w14:textId="77777777" w:rsidR="00BD0F6D" w:rsidRPr="003A0DE1" w:rsidRDefault="0073355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93982389"/>
              </w:sdtPr>
              <w:sdtEndPr/>
              <w:sdtContent>
                <w:bookmarkStart w:id="65" w:name="Check66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5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47084F55" w14:textId="77777777" w:rsidR="00BD0F6D" w:rsidRPr="00E9729A" w:rsidRDefault="0073355D" w:rsidP="00F91F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71243352"/>
              </w:sdtPr>
              <w:sdtEndPr/>
              <w:sdtContent>
                <w:bookmarkStart w:id="66" w:name="Check67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6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83EC8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0920AE98" w14:textId="77777777" w:rsidTr="00BA7F3F">
        <w:trPr>
          <w:jc w:val="center"/>
        </w:trPr>
        <w:tc>
          <w:tcPr>
            <w:tcW w:w="10545" w:type="dxa"/>
            <w:gridSpan w:val="4"/>
            <w:vAlign w:val="center"/>
          </w:tcPr>
          <w:p w14:paraId="2632E24F" w14:textId="77777777" w:rsidR="00BD0F6D" w:rsidRPr="00EB3FFF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* Правно лице, предузетник за који је одговор „Н</w:t>
            </w:r>
            <w:r w:rsidRPr="00B5322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</w:t>
            </w: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“, сматра се нерегистрованим и надзор се врши у складу са одредбом члана 33. </w:t>
            </w:r>
            <w:proofErr w:type="spellStart"/>
            <w:r w:rsidRPr="00B5322E">
              <w:rPr>
                <w:rFonts w:ascii="Times New Roman" w:eastAsia="Calibri" w:hAnsi="Times New Roman" w:cs="Times New Roman"/>
                <w:sz w:val="24"/>
                <w:szCs w:val="24"/>
              </w:rPr>
              <w:t>Закона</w:t>
            </w:r>
            <w:proofErr w:type="spellEnd"/>
            <w:r w:rsidRPr="00B532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B5322E">
              <w:rPr>
                <w:rFonts w:ascii="Times New Roman" w:eastAsia="Calibri" w:hAnsi="Times New Roman" w:cs="Times New Roman"/>
                <w:sz w:val="24"/>
                <w:szCs w:val="24"/>
              </w:rPr>
              <w:t>инспекцијском</w:t>
            </w:r>
            <w:proofErr w:type="spellEnd"/>
            <w:r w:rsidRPr="00B532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22E">
              <w:rPr>
                <w:rFonts w:ascii="Times New Roman" w:eastAsia="Calibri" w:hAnsi="Times New Roman" w:cs="Times New Roman"/>
                <w:sz w:val="24"/>
                <w:szCs w:val="24"/>
              </w:rPr>
              <w:t>надзору</w:t>
            </w:r>
            <w:proofErr w:type="spellEnd"/>
          </w:p>
        </w:tc>
      </w:tr>
    </w:tbl>
    <w:p w14:paraId="45D6B20B" w14:textId="77777777" w:rsidR="00267CE4" w:rsidRDefault="00267CE4" w:rsidP="00F91F19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58792C02" w14:textId="77777777" w:rsidR="00290FAB" w:rsidRDefault="00290FAB" w:rsidP="00BD0F6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3B9A24AA" w14:textId="77777777" w:rsidR="00290FAB" w:rsidRDefault="00290FAB" w:rsidP="00BD0F6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237D62BB" w14:textId="77777777" w:rsidR="00290FAB" w:rsidRDefault="00290FAB" w:rsidP="00BD0F6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1C4152AA" w14:textId="77777777" w:rsidR="00BD0F6D" w:rsidRDefault="00BD0F6D" w:rsidP="00BD0F6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  <w:r w:rsidRPr="003B1A73">
        <w:rPr>
          <w:rFonts w:ascii="Times New Roman" w:hAnsi="Times New Roman"/>
          <w:w w:val="90"/>
          <w:sz w:val="24"/>
          <w:szCs w:val="24"/>
          <w:lang w:val="sr-Cyrl-RS"/>
        </w:rPr>
        <w:t>РЕЗУЛТАТ НАДЗОРА У БОДОВИМА</w:t>
      </w:r>
    </w:p>
    <w:p w14:paraId="110CF61D" w14:textId="77777777" w:rsidR="00BD0F6D" w:rsidRDefault="00BD0F6D" w:rsidP="00BD0F6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tbl>
      <w:tblPr>
        <w:tblW w:w="10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2517"/>
        <w:gridCol w:w="2517"/>
        <w:gridCol w:w="2517"/>
      </w:tblGrid>
      <w:tr w:rsidR="00BD0F6D" w14:paraId="4B57F4BF" w14:textId="77777777" w:rsidTr="008F7C42">
        <w:trPr>
          <w:trHeight w:val="579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4A6C69" w14:textId="77777777" w:rsidR="00BD0F6D" w:rsidRPr="003B1A73" w:rsidRDefault="00BD0F6D" w:rsidP="008F7C42">
            <w:pPr>
              <w:spacing w:before="120"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C29F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B1A73">
              <w:rPr>
                <w:rFonts w:ascii="Times New Roman" w:hAnsi="Times New Roman" w:cs="Times New Roman"/>
                <w:lang w:val="sr-Cyrl-RS"/>
              </w:rPr>
              <w:t xml:space="preserve">Произвођач, увозник, пакер/пунилац  и </w:t>
            </w:r>
          </w:p>
          <w:p w14:paraId="31903CBB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B1A73">
              <w:rPr>
                <w:rFonts w:ascii="Times New Roman" w:hAnsi="Times New Roman" w:cs="Times New Roman"/>
                <w:lang w:val="sr-Cyrl-RS"/>
              </w:rPr>
              <w:t>испоручилац</w:t>
            </w:r>
            <w:r w:rsidRPr="003B1A73">
              <w:rPr>
                <w:rFonts w:ascii="Times New Roman" w:hAnsi="Times New Roman"/>
                <w:w w:val="90"/>
                <w:lang w:val="sr-Cyrl-RS"/>
              </w:rPr>
              <w:t xml:space="preserve"> </w:t>
            </w:r>
          </w:p>
          <w:p w14:paraId="0576AC3A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lang w:val="sr-Cyrl-RS"/>
              </w:rPr>
              <w:t>Питања 1. – 9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9DBD4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B1A73">
              <w:rPr>
                <w:rFonts w:ascii="Times New Roman" w:eastAsia="MS Gothic" w:hAnsi="Times New Roman" w:cs="Times New Roman"/>
                <w:lang w:val="sr-Cyrl-RS"/>
              </w:rPr>
              <w:t>Оператер система управљања амбалажним отпадом</w:t>
            </w:r>
          </w:p>
          <w:p w14:paraId="593314AD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lang w:val="sr-Cyrl-RS"/>
              </w:rPr>
              <w:t xml:space="preserve">Питања </w:t>
            </w:r>
            <w:r w:rsidRPr="00E31703">
              <w:rPr>
                <w:rFonts w:ascii="Times New Roman" w:hAnsi="Times New Roman"/>
                <w:w w:val="90"/>
                <w:lang w:val="ru-RU"/>
              </w:rPr>
              <w:t>1</w:t>
            </w:r>
            <w:r w:rsidRPr="003B1A73">
              <w:rPr>
                <w:rFonts w:ascii="Times New Roman" w:hAnsi="Times New Roman"/>
                <w:w w:val="90"/>
                <w:lang w:val="sr-Cyrl-RS"/>
              </w:rPr>
              <w:t>0</w:t>
            </w:r>
            <w:r w:rsidRPr="00E31703">
              <w:rPr>
                <w:rFonts w:ascii="Times New Roman" w:hAnsi="Times New Roman"/>
                <w:w w:val="90"/>
                <w:lang w:val="ru-RU"/>
              </w:rPr>
              <w:t>.</w:t>
            </w:r>
            <w:r w:rsidRPr="003B1A73">
              <w:rPr>
                <w:rFonts w:ascii="Times New Roman" w:hAnsi="Times New Roman"/>
                <w:w w:val="90"/>
                <w:lang w:val="sr-Cyrl-RS"/>
              </w:rPr>
              <w:t xml:space="preserve"> </w:t>
            </w:r>
            <w:r w:rsidRPr="00E31703">
              <w:rPr>
                <w:rFonts w:ascii="Times New Roman" w:hAnsi="Times New Roman"/>
                <w:w w:val="90"/>
                <w:lang w:val="ru-RU"/>
              </w:rPr>
              <w:t>-</w:t>
            </w:r>
            <w:r w:rsidRPr="003B1A73">
              <w:rPr>
                <w:rFonts w:ascii="Times New Roman" w:hAnsi="Times New Roman"/>
                <w:w w:val="90"/>
                <w:lang w:val="sr-Cyrl-RS"/>
              </w:rPr>
              <w:t xml:space="preserve"> </w:t>
            </w:r>
            <w:r w:rsidRPr="00E31703">
              <w:rPr>
                <w:rFonts w:ascii="Times New Roman" w:hAnsi="Times New Roman"/>
                <w:w w:val="90"/>
                <w:lang w:val="ru-RU"/>
              </w:rPr>
              <w:t>1</w:t>
            </w:r>
            <w:r w:rsidRPr="003B1A73">
              <w:rPr>
                <w:rFonts w:ascii="Times New Roman" w:hAnsi="Times New Roman"/>
                <w:w w:val="90"/>
                <w:lang w:val="sr-Cyrl-RS"/>
              </w:rPr>
              <w:t>5</w:t>
            </w:r>
            <w:r w:rsidRPr="00E31703">
              <w:rPr>
                <w:rFonts w:ascii="Times New Roman" w:hAnsi="Times New Roman"/>
                <w:w w:val="90"/>
                <w:lang w:val="ru-RU"/>
              </w:rPr>
              <w:t>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D27B0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lang w:val="sr-Cyrl-RS"/>
              </w:rPr>
              <w:t>Крајњи корисник</w:t>
            </w:r>
          </w:p>
          <w:p w14:paraId="68D8418F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lang w:val="sr-Cyrl-RS"/>
              </w:rPr>
              <w:t>Питања 16. – 21.</w:t>
            </w:r>
          </w:p>
        </w:tc>
      </w:tr>
      <w:tr w:rsidR="00BD0F6D" w14:paraId="3220C716" w14:textId="77777777" w:rsidTr="008F7C42">
        <w:trPr>
          <w:trHeight w:val="467"/>
          <w:jc w:val="center"/>
        </w:trPr>
        <w:tc>
          <w:tcPr>
            <w:tcW w:w="2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2F83" w14:textId="77777777" w:rsidR="00BD0F6D" w:rsidRPr="003B1A73" w:rsidRDefault="00BD0F6D" w:rsidP="008F7C42">
            <w:pPr>
              <w:spacing w:before="120"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</w:rPr>
              <w:t>Могућ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куп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дова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6C30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  <w:t xml:space="preserve">14  </w:t>
            </w: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3EBC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  <w:t xml:space="preserve">12 </w:t>
            </w: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8F35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  <w:t xml:space="preserve">12 </w:t>
            </w:r>
          </w:p>
        </w:tc>
      </w:tr>
      <w:tr w:rsidR="00BD0F6D" w14:paraId="1425C55E" w14:textId="77777777" w:rsidTr="008F7C42">
        <w:trPr>
          <w:trHeight w:val="418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60F3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 w:rsidRPr="00E31703">
              <w:rPr>
                <w:rFonts w:ascii="Times New Roman" w:hAnsi="Times New Roman"/>
                <w:lang w:val="ru-RU"/>
              </w:rPr>
              <w:t>Утврђен број бодова у инспекцијском надзору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0877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 xml:space="preserve">____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B44B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 xml:space="preserve">____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6CC6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 xml:space="preserve">____ </w:t>
            </w:r>
          </w:p>
        </w:tc>
      </w:tr>
      <w:tr w:rsidR="00BD0F6D" w14:paraId="0AAF8FE5" w14:textId="77777777" w:rsidTr="008F7C42">
        <w:trPr>
          <w:trHeight w:val="418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6E09" w14:textId="77777777" w:rsidR="00BD0F6D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цен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тврђен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дова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FC4E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>___ %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F62E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>___ %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253F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>___ %</w:t>
            </w:r>
          </w:p>
        </w:tc>
      </w:tr>
    </w:tbl>
    <w:p w14:paraId="0C300BE7" w14:textId="77777777" w:rsidR="00BD0F6D" w:rsidRDefault="00BD0F6D" w:rsidP="00BD0F6D">
      <w:pPr>
        <w:spacing w:after="0" w:line="240" w:lineRule="auto"/>
        <w:rPr>
          <w:rFonts w:ascii="Times New Roman" w:hAnsi="Times New Roman"/>
          <w:w w:val="90"/>
          <w:lang w:val="sr-Cyrl-RS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2"/>
        <w:gridCol w:w="1530"/>
        <w:gridCol w:w="1588"/>
        <w:gridCol w:w="1472"/>
        <w:gridCol w:w="1539"/>
      </w:tblGrid>
      <w:tr w:rsidR="00BD0F6D" w14:paraId="1576D1A7" w14:textId="77777777" w:rsidTr="00BD0F6D">
        <w:trPr>
          <w:trHeight w:val="328"/>
          <w:jc w:val="center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49E0" w14:textId="77777777" w:rsidR="00BD0F6D" w:rsidRPr="001950C8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Степен ризи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EF9D" w14:textId="77777777" w:rsidR="00BD0F6D" w:rsidRPr="001950C8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840B0" w14:textId="77777777" w:rsidR="00BD0F6D" w:rsidRPr="001950C8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73EF" w14:textId="77777777" w:rsidR="00BD0F6D" w:rsidRPr="001950C8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630D" w14:textId="77777777" w:rsidR="00BD0F6D" w:rsidRPr="001950C8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Критичан</w:t>
            </w:r>
          </w:p>
        </w:tc>
      </w:tr>
      <w:tr w:rsidR="00BD0F6D" w14:paraId="48C48141" w14:textId="77777777" w:rsidTr="00BD0F6D">
        <w:trPr>
          <w:trHeight w:val="328"/>
          <w:jc w:val="center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5A4C0" w14:textId="77777777" w:rsidR="00BD0F6D" w:rsidRPr="001950C8" w:rsidRDefault="00BD0F6D" w:rsidP="008F7C42">
            <w:pPr>
              <w:spacing w:before="120" w:after="0" w:line="240" w:lineRule="auto"/>
              <w:ind w:right="-92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/>
                <w:sz w:val="24"/>
                <w:szCs w:val="24"/>
                <w:lang w:val="sr-Cyrl-RS"/>
              </w:rPr>
              <w:t>Проценат утврђеног броја бодова %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sr-Cyrl-RS"/>
              </w:rPr>
              <w:footnoteReference w:id="2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0C41" w14:textId="77777777" w:rsidR="00BD0F6D" w:rsidRPr="001950C8" w:rsidRDefault="00BD0F6D" w:rsidP="008F7C4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6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DD6C" w14:textId="77777777" w:rsidR="00BD0F6D" w:rsidRPr="001950C8" w:rsidRDefault="00BD0F6D" w:rsidP="008F7C42">
            <w:pPr>
              <w:spacing w:before="120" w:after="0" w:line="240" w:lineRule="auto"/>
              <w:ind w:hanging="108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6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60D6" w14:textId="77777777" w:rsidR="00BD0F6D" w:rsidRPr="001950C8" w:rsidRDefault="00BD0F6D" w:rsidP="008F7C42">
            <w:pPr>
              <w:spacing w:before="120" w:after="0"/>
              <w:ind w:right="-108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BB19" w14:textId="77777777" w:rsidR="00BD0F6D" w:rsidRPr="001950C8" w:rsidRDefault="00BD0F6D" w:rsidP="008F7C42">
            <w:pPr>
              <w:spacing w:before="120"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мање</w:t>
            </w:r>
            <w:proofErr w:type="spellEnd"/>
          </w:p>
        </w:tc>
      </w:tr>
      <w:tr w:rsidR="00BD0F6D" w:rsidRPr="00F90B47" w14:paraId="610C5A87" w14:textId="77777777" w:rsidTr="00BD0F6D">
        <w:trPr>
          <w:trHeight w:val="278"/>
          <w:jc w:val="center"/>
        </w:trPr>
        <w:tc>
          <w:tcPr>
            <w:tcW w:w="4072" w:type="dxa"/>
            <w:vMerge w:val="restart"/>
            <w:vAlign w:val="center"/>
          </w:tcPr>
          <w:p w14:paraId="359F65EB" w14:textId="77777777" w:rsidR="00BD0F6D" w:rsidRPr="001950C8" w:rsidRDefault="00BD0F6D" w:rsidP="008F7C42">
            <w:pPr>
              <w:spacing w:before="240" w:after="0"/>
              <w:ind w:right="-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195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ен ризика у односу на остварени проценат утврђеног броја бодова је:</w:t>
            </w:r>
          </w:p>
        </w:tc>
        <w:tc>
          <w:tcPr>
            <w:tcW w:w="3118" w:type="dxa"/>
            <w:gridSpan w:val="2"/>
            <w:vAlign w:val="center"/>
          </w:tcPr>
          <w:p w14:paraId="3F15B0E7" w14:textId="77777777" w:rsidR="00BD0F6D" w:rsidRPr="001950C8" w:rsidRDefault="00BD0F6D" w:rsidP="008F7C4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3011" w:type="dxa"/>
            <w:gridSpan w:val="2"/>
            <w:vAlign w:val="center"/>
          </w:tcPr>
          <w:p w14:paraId="3E30612A" w14:textId="77777777" w:rsidR="00BD0F6D" w:rsidRPr="001950C8" w:rsidRDefault="0073355D" w:rsidP="00F91F19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69599563"/>
              </w:sdtPr>
              <w:sdtEndPr/>
              <w:sdtContent>
                <w:bookmarkStart w:id="67" w:name="Check68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7"/>
              </w:sdtContent>
            </w:sdt>
          </w:p>
        </w:tc>
      </w:tr>
      <w:tr w:rsidR="00BD0F6D" w:rsidRPr="00F90B47" w14:paraId="61137BD6" w14:textId="77777777" w:rsidTr="00BD0F6D">
        <w:trPr>
          <w:trHeight w:val="288"/>
          <w:jc w:val="center"/>
        </w:trPr>
        <w:tc>
          <w:tcPr>
            <w:tcW w:w="4072" w:type="dxa"/>
            <w:vMerge/>
            <w:vAlign w:val="center"/>
          </w:tcPr>
          <w:p w14:paraId="31F9D7D1" w14:textId="77777777" w:rsidR="00BD0F6D" w:rsidRPr="001950C8" w:rsidRDefault="00BD0F6D" w:rsidP="008F7C42">
            <w:pPr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58D9408B" w14:textId="77777777" w:rsidR="00BD0F6D" w:rsidRPr="001950C8" w:rsidRDefault="00BD0F6D" w:rsidP="008F7C4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3011" w:type="dxa"/>
            <w:gridSpan w:val="2"/>
            <w:vAlign w:val="center"/>
          </w:tcPr>
          <w:p w14:paraId="218E099C" w14:textId="77777777" w:rsidR="00BD0F6D" w:rsidRPr="001950C8" w:rsidRDefault="00F91F19" w:rsidP="008F7C42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69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73355D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73355D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68"/>
          </w:p>
        </w:tc>
      </w:tr>
      <w:tr w:rsidR="00BD0F6D" w:rsidRPr="00F90B47" w14:paraId="6EA3E490" w14:textId="77777777" w:rsidTr="00BD0F6D">
        <w:trPr>
          <w:trHeight w:val="288"/>
          <w:jc w:val="center"/>
        </w:trPr>
        <w:tc>
          <w:tcPr>
            <w:tcW w:w="4072" w:type="dxa"/>
            <w:vMerge/>
            <w:vAlign w:val="center"/>
          </w:tcPr>
          <w:p w14:paraId="4382BC99" w14:textId="77777777" w:rsidR="00BD0F6D" w:rsidRPr="001950C8" w:rsidRDefault="00BD0F6D" w:rsidP="008F7C42">
            <w:pPr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098A1D17" w14:textId="77777777" w:rsidR="00BD0F6D" w:rsidRPr="001950C8" w:rsidRDefault="00BD0F6D" w:rsidP="008F7C4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3011" w:type="dxa"/>
            <w:gridSpan w:val="2"/>
            <w:vAlign w:val="center"/>
          </w:tcPr>
          <w:p w14:paraId="128AB73A" w14:textId="77777777" w:rsidR="00BD0F6D" w:rsidRPr="001950C8" w:rsidRDefault="0073355D" w:rsidP="00F91F19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46649133"/>
              </w:sdtPr>
              <w:sdtEndPr/>
              <w:sdtContent>
                <w:bookmarkStart w:id="69" w:name="Check70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9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6581152"/>
                <w:showingPlcHdr/>
              </w:sdtPr>
              <w:sdtEndPr/>
              <w:sdtContent>
                <w:r w:rsidR="00BD0F6D">
                  <w:rPr>
                    <w:rFonts w:ascii="Times New Roman" w:eastAsia="Calibri" w:hAnsi="Times New Roman" w:cs="Times New Roman"/>
                    <w:sz w:val="24"/>
                    <w:szCs w:val="24"/>
                    <w:lang w:val="sr-Cyrl-CS"/>
                  </w:rPr>
                  <w:t xml:space="preserve">     </w:t>
                </w:r>
              </w:sdtContent>
            </w:sdt>
          </w:p>
        </w:tc>
      </w:tr>
      <w:tr w:rsidR="00BD0F6D" w:rsidRPr="00F90B47" w14:paraId="64EDEB9B" w14:textId="77777777" w:rsidTr="00BD0F6D">
        <w:trPr>
          <w:trHeight w:val="288"/>
          <w:jc w:val="center"/>
        </w:trPr>
        <w:tc>
          <w:tcPr>
            <w:tcW w:w="4072" w:type="dxa"/>
            <w:vMerge/>
            <w:vAlign w:val="center"/>
          </w:tcPr>
          <w:p w14:paraId="208466DE" w14:textId="77777777" w:rsidR="00BD0F6D" w:rsidRPr="001950C8" w:rsidRDefault="00BD0F6D" w:rsidP="008F7C42">
            <w:pPr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126B248C" w14:textId="77777777" w:rsidR="00BD0F6D" w:rsidRPr="001950C8" w:rsidRDefault="00BD0F6D" w:rsidP="008F7C4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ИЧАН</w:t>
            </w:r>
          </w:p>
        </w:tc>
        <w:tc>
          <w:tcPr>
            <w:tcW w:w="3011" w:type="dxa"/>
            <w:gridSpan w:val="2"/>
            <w:vAlign w:val="center"/>
          </w:tcPr>
          <w:p w14:paraId="3365D6CB" w14:textId="77777777" w:rsidR="00BD0F6D" w:rsidRPr="001950C8" w:rsidRDefault="0073355D" w:rsidP="00F91F19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22211819"/>
              </w:sdtPr>
              <w:sdtEndPr/>
              <w:sdtContent>
                <w:bookmarkStart w:id="70" w:name="Check71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0"/>
              </w:sdtContent>
            </w:sdt>
          </w:p>
        </w:tc>
      </w:tr>
    </w:tbl>
    <w:p w14:paraId="16748C8D" w14:textId="77777777" w:rsidR="00BD0F6D" w:rsidRDefault="00BD0F6D" w:rsidP="00BD0F6D"/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BD0F6D" w14:paraId="1EDE3CA6" w14:textId="77777777" w:rsidTr="00041B53">
        <w:trPr>
          <w:trHeight w:val="1451"/>
        </w:trPr>
        <w:tc>
          <w:tcPr>
            <w:tcW w:w="10206" w:type="dxa"/>
          </w:tcPr>
          <w:p w14:paraId="1040BEA3" w14:textId="77777777" w:rsidR="00BD0F6D" w:rsidRPr="00F91F19" w:rsidRDefault="00BD0F6D" w:rsidP="008F7C42">
            <w:pPr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Коментар:</w:t>
            </w:r>
          </w:p>
        </w:tc>
      </w:tr>
    </w:tbl>
    <w:p w14:paraId="58591DBD" w14:textId="77777777" w:rsidR="0066427E" w:rsidRDefault="0066427E" w:rsidP="00F91F19">
      <w:pPr>
        <w:rPr>
          <w:rFonts w:ascii="Times New Roman" w:hAnsi="Times New Roman" w:cs="Times New Roman"/>
          <w:bCs/>
          <w:color w:val="000000"/>
          <w:sz w:val="24"/>
          <w:szCs w:val="24"/>
          <w:lang w:val="sr-Cyrl-RS" w:eastAsia="de-DE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7"/>
        <w:gridCol w:w="4140"/>
        <w:gridCol w:w="3249"/>
      </w:tblGrid>
      <w:tr w:rsidR="0066427E" w:rsidRPr="00F37F87" w14:paraId="12A02E7E" w14:textId="77777777" w:rsidTr="0066427E">
        <w:tc>
          <w:tcPr>
            <w:tcW w:w="6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A47A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6427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6642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66427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авног лица, предузетника</w:t>
            </w:r>
            <w:r w:rsidRPr="0066427E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,</w:t>
            </w:r>
            <w:r w:rsidRPr="0066427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друго лице: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B9AF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66427E" w:rsidRPr="0066427E" w14:paraId="0F2EFD91" w14:textId="77777777" w:rsidTr="0066427E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48EE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642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8BEE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0F84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66427E" w:rsidRPr="0066427E" w14:paraId="773D2930" w14:textId="77777777" w:rsidTr="0066427E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6983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8527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1CB6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66427E" w:rsidRPr="0066427E" w14:paraId="6D156BAB" w14:textId="77777777" w:rsidTr="0066427E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03B0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241E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810C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66427E" w:rsidRPr="0066427E" w14:paraId="7D45C69E" w14:textId="77777777" w:rsidTr="0066427E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75CE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553F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43EE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66427E" w:rsidRPr="0066427E" w14:paraId="001E6BA9" w14:textId="77777777" w:rsidTr="0066427E">
        <w:trPr>
          <w:trHeight w:val="35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8E56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66427E" w:rsidRPr="0066427E" w14:paraId="00DFD560" w14:textId="77777777" w:rsidTr="0066427E">
        <w:trPr>
          <w:trHeight w:val="4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F3F5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4DD9476F" w14:textId="77777777" w:rsidR="00FC1F37" w:rsidRDefault="00FC1F37" w:rsidP="00F91F19"/>
    <w:sectPr w:rsidR="00FC1F37" w:rsidSect="005C6A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5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6B32C" w14:textId="77777777" w:rsidR="0073355D" w:rsidRDefault="0073355D" w:rsidP="00BD0F6D">
      <w:pPr>
        <w:spacing w:after="0" w:line="240" w:lineRule="auto"/>
      </w:pPr>
      <w:r>
        <w:separator/>
      </w:r>
    </w:p>
  </w:endnote>
  <w:endnote w:type="continuationSeparator" w:id="0">
    <w:p w14:paraId="784A1B22" w14:textId="77777777" w:rsidR="0073355D" w:rsidRDefault="0073355D" w:rsidP="00BD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14227" w14:textId="77777777" w:rsidR="005C6A66" w:rsidRDefault="005C6A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37183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726DDE7" w14:textId="77777777" w:rsidR="00BD0F6D" w:rsidRPr="00BD0F6D" w:rsidRDefault="00BD0F6D">
        <w:pPr>
          <w:pStyle w:val="Footer"/>
          <w:jc w:val="center"/>
          <w:rPr>
            <w:rFonts w:ascii="Times New Roman" w:hAnsi="Times New Roman" w:cs="Times New Roman"/>
          </w:rPr>
        </w:pPr>
        <w:r w:rsidRPr="00BD0F6D">
          <w:rPr>
            <w:rFonts w:ascii="Times New Roman" w:hAnsi="Times New Roman" w:cs="Times New Roman"/>
          </w:rPr>
          <w:fldChar w:fldCharType="begin"/>
        </w:r>
        <w:r w:rsidRPr="00BD0F6D">
          <w:rPr>
            <w:rFonts w:ascii="Times New Roman" w:hAnsi="Times New Roman" w:cs="Times New Roman"/>
          </w:rPr>
          <w:instrText xml:space="preserve"> PAGE   \* MERGEFORMAT </w:instrText>
        </w:r>
        <w:r w:rsidRPr="00BD0F6D">
          <w:rPr>
            <w:rFonts w:ascii="Times New Roman" w:hAnsi="Times New Roman" w:cs="Times New Roman"/>
          </w:rPr>
          <w:fldChar w:fldCharType="separate"/>
        </w:r>
        <w:r w:rsidR="005C6A66">
          <w:rPr>
            <w:rFonts w:ascii="Times New Roman" w:hAnsi="Times New Roman" w:cs="Times New Roman"/>
            <w:noProof/>
          </w:rPr>
          <w:t>1</w:t>
        </w:r>
        <w:r w:rsidRPr="00BD0F6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91BC16F" w14:textId="77777777" w:rsidR="00BD0F6D" w:rsidRDefault="00BD0F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81344" w14:textId="77777777" w:rsidR="005C6A66" w:rsidRDefault="005C6A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97B7F" w14:textId="77777777" w:rsidR="0073355D" w:rsidRDefault="0073355D" w:rsidP="00BD0F6D">
      <w:pPr>
        <w:spacing w:after="0" w:line="240" w:lineRule="auto"/>
      </w:pPr>
      <w:r>
        <w:separator/>
      </w:r>
    </w:p>
  </w:footnote>
  <w:footnote w:type="continuationSeparator" w:id="0">
    <w:p w14:paraId="0A0C382A" w14:textId="77777777" w:rsidR="0073355D" w:rsidRDefault="0073355D" w:rsidP="00BD0F6D">
      <w:pPr>
        <w:spacing w:after="0" w:line="240" w:lineRule="auto"/>
      </w:pPr>
      <w:r>
        <w:continuationSeparator/>
      </w:r>
    </w:p>
  </w:footnote>
  <w:footnote w:id="1">
    <w:p w14:paraId="4B9D0E8C" w14:textId="77777777" w:rsidR="00BD0F6D" w:rsidRPr="00706B0C" w:rsidRDefault="00BD0F6D" w:rsidP="00BD0F6D">
      <w:pPr>
        <w:pStyle w:val="FootnoteText"/>
        <w:rPr>
          <w:rFonts w:ascii="Times New Roman" w:hAnsi="Times New Roman" w:cs="Times New Roman"/>
          <w:lang w:val="sr-Cyrl-RS"/>
        </w:rPr>
      </w:pPr>
      <w:r>
        <w:rPr>
          <w:rStyle w:val="FootnoteReference"/>
        </w:rPr>
        <w:footnoteRef/>
      </w:r>
      <w:r w:rsidRPr="00E31703">
        <w:rPr>
          <w:lang w:val="ru-RU"/>
        </w:rPr>
        <w:t xml:space="preserve"> </w:t>
      </w:r>
      <w:r w:rsidRPr="00706B0C">
        <w:rPr>
          <w:rFonts w:ascii="Times New Roman" w:hAnsi="Times New Roman" w:cs="Times New Roman"/>
          <w:lang w:val="sr-Cyrl-RS"/>
        </w:rPr>
        <w:t>Питања се односе на крајњег корисника уколико сам обезбеђује поновно искоришћење, рециклажу или одлагање амбалажног отпада</w:t>
      </w:r>
      <w:r>
        <w:rPr>
          <w:rFonts w:ascii="Times New Roman" w:hAnsi="Times New Roman" w:cs="Times New Roman"/>
          <w:lang w:val="sr-Cyrl-RS"/>
        </w:rPr>
        <w:t xml:space="preserve"> (члан 27. Закона о управљању амбалажом и амбалажним отпадом)</w:t>
      </w:r>
    </w:p>
  </w:footnote>
  <w:footnote w:id="2">
    <w:p w14:paraId="6343DCFC" w14:textId="77777777" w:rsidR="00BD0F6D" w:rsidRPr="001950C8" w:rsidRDefault="00BD0F6D" w:rsidP="00BD0F6D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E31703">
        <w:rPr>
          <w:lang w:val="ru-RU"/>
        </w:rPr>
        <w:t xml:space="preserve"> </w:t>
      </w:r>
      <w:r>
        <w:rPr>
          <w:rFonts w:ascii="Times New Roman" w:hAnsi="Times New Roman"/>
          <w:lang w:val="sr-Cyrl-RS"/>
        </w:rPr>
        <w:t>П</w:t>
      </w:r>
      <w:r w:rsidRPr="00E31703">
        <w:rPr>
          <w:rFonts w:ascii="Times New Roman" w:hAnsi="Times New Roman"/>
          <w:lang w:val="ru-RU"/>
        </w:rPr>
        <w:t xml:space="preserve">роценат утврђеног броја бодова израчунава се тако што се остварени број бодова на питања са одговором </w:t>
      </w:r>
      <w:r>
        <w:rPr>
          <w:rFonts w:ascii="Times New Roman" w:hAnsi="Times New Roman"/>
          <w:lang w:val="sr-Cyrl-RS"/>
        </w:rPr>
        <w:t>„</w:t>
      </w:r>
      <w:r w:rsidRPr="00E31703">
        <w:rPr>
          <w:rFonts w:ascii="Times New Roman" w:hAnsi="Times New Roman"/>
          <w:lang w:val="ru-RU"/>
        </w:rPr>
        <w:t>Да</w:t>
      </w:r>
      <w:r>
        <w:rPr>
          <w:rFonts w:ascii="Times New Roman" w:hAnsi="Times New Roman"/>
          <w:lang w:val="sr-Cyrl-RS"/>
        </w:rPr>
        <w:t>“</w:t>
      </w:r>
      <w:r w:rsidRPr="00E31703">
        <w:rPr>
          <w:rFonts w:ascii="Times New Roman" w:hAnsi="Times New Roman"/>
          <w:lang w:val="ru-RU"/>
        </w:rPr>
        <w:t>, подели са укупним могућим бројем бодова и тај резултат помножи са 10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D4186" w14:textId="77777777" w:rsidR="005C6A66" w:rsidRDefault="005C6A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FB755" w14:textId="77777777" w:rsidR="00161351" w:rsidRPr="00F05CA4" w:rsidRDefault="00161351">
    <w:pPr>
      <w:pStyle w:val="Header"/>
      <w:rPr>
        <w:lang w:val="sr-Cyrl-RS"/>
      </w:rPr>
    </w:pPr>
    <w:bookmarkStart w:id="71" w:name="_GoBack"/>
    <w:bookmarkEnd w:id="71"/>
  </w:p>
  <w:tbl>
    <w:tblPr>
      <w:tblW w:w="10800" w:type="dxa"/>
      <w:tblInd w:w="-612" w:type="dxa"/>
      <w:tblLook w:val="04A0" w:firstRow="1" w:lastRow="0" w:firstColumn="1" w:lastColumn="0" w:noHBand="0" w:noVBand="1"/>
    </w:tblPr>
    <w:tblGrid>
      <w:gridCol w:w="11016"/>
      <w:gridCol w:w="222"/>
    </w:tblGrid>
    <w:tr w:rsidR="00685B9C" w:rsidRPr="00F05CA4" w14:paraId="61F639E1" w14:textId="77777777" w:rsidTr="00685B9C">
      <w:trPr>
        <w:trHeight w:val="1088"/>
      </w:trPr>
      <w:tc>
        <w:tcPr>
          <w:tcW w:w="6840" w:type="dxa"/>
          <w:vAlign w:val="center"/>
        </w:tcPr>
        <w:tbl>
          <w:tblPr>
            <w:tblW w:w="10800" w:type="dxa"/>
            <w:tblLook w:val="04A0" w:firstRow="1" w:lastRow="0" w:firstColumn="1" w:lastColumn="0" w:noHBand="0" w:noVBand="1"/>
          </w:tblPr>
          <w:tblGrid>
            <w:gridCol w:w="990"/>
            <w:gridCol w:w="6840"/>
            <w:gridCol w:w="2970"/>
          </w:tblGrid>
          <w:tr w:rsidR="00685B9C" w:rsidRPr="00F05CA4" w14:paraId="21CCCDCF" w14:textId="77777777" w:rsidTr="00685B9C">
            <w:trPr>
              <w:trHeight w:val="1088"/>
            </w:trPr>
            <w:tc>
              <w:tcPr>
                <w:tcW w:w="990" w:type="dxa"/>
              </w:tcPr>
              <w:p w14:paraId="52690C8C" w14:textId="77777777" w:rsidR="00161351" w:rsidRPr="00F05CA4" w:rsidRDefault="007102B8" w:rsidP="00685B9C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sr-Cyrl-RS"/>
                  </w:rPr>
                </w:pPr>
                <w:r w:rsidRPr="00F05CA4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en-US"/>
                  </w:rPr>
                  <w:drawing>
                    <wp:inline distT="0" distB="0" distL="0" distR="0" wp14:anchorId="37E4615D" wp14:editId="4F780D24">
                      <wp:extent cx="390525" cy="676275"/>
                      <wp:effectExtent l="0" t="0" r="9525" b="9525"/>
                      <wp:docPr id="2" name="Picture 3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40" w:type="dxa"/>
                <w:vAlign w:val="center"/>
              </w:tcPr>
              <w:p w14:paraId="6A1293BF" w14:textId="77777777" w:rsidR="005C6A66" w:rsidRPr="005C6A66" w:rsidRDefault="005C6A66" w:rsidP="005C6A66">
                <w:pPr>
                  <w:spacing w:after="0" w:line="240" w:lineRule="auto"/>
                  <w:ind w:left="-4449" w:firstLine="4551"/>
                  <w:jc w:val="both"/>
                  <w:rPr>
                    <w:rFonts w:ascii="Times New Roman" w:eastAsia="Times New Roman" w:hAnsi="Times New Roman" w:cs="Times New Roman"/>
                    <w:lang w:val="sr-Cyrl-CS"/>
                  </w:rPr>
                </w:pPr>
                <w:r w:rsidRPr="005C6A66">
                  <w:rPr>
                    <w:rFonts w:ascii="Times New Roman" w:eastAsia="Times New Roman" w:hAnsi="Times New Roman" w:cs="Times New Roman"/>
                    <w:lang w:val="sr-Cyrl-CS"/>
                  </w:rPr>
                  <w:t>Република Србија</w:t>
                </w:r>
              </w:p>
              <w:p w14:paraId="65BAF31B" w14:textId="77777777" w:rsidR="005C6A66" w:rsidRPr="005C6A66" w:rsidRDefault="005C6A66" w:rsidP="005C6A66">
                <w:pPr>
                  <w:spacing w:after="0" w:line="240" w:lineRule="auto"/>
                  <w:ind w:left="-4449" w:firstLine="4551"/>
                  <w:jc w:val="both"/>
                  <w:rPr>
                    <w:rFonts w:ascii="Times New Roman" w:eastAsia="Times New Roman" w:hAnsi="Times New Roman" w:cs="Times New Roman"/>
                    <w:lang w:val="sr-Cyrl-CS"/>
                  </w:rPr>
                </w:pPr>
                <w:r w:rsidRPr="005C6A66">
                  <w:rPr>
                    <w:rFonts w:ascii="Times New Roman" w:eastAsia="Times New Roman" w:hAnsi="Times New Roman" w:cs="Times New Roman"/>
                    <w:lang w:val="sr-Cyrl-CS"/>
                  </w:rPr>
                  <w:t>ОПШТИНА РАЖАЊ</w:t>
                </w:r>
              </w:p>
              <w:p w14:paraId="500D4227" w14:textId="77777777" w:rsidR="005C6A66" w:rsidRPr="005C6A66" w:rsidRDefault="005C6A66" w:rsidP="005C6A66">
                <w:pPr>
                  <w:spacing w:after="0" w:line="240" w:lineRule="auto"/>
                  <w:ind w:left="-4449" w:firstLine="4551"/>
                  <w:jc w:val="both"/>
                  <w:rPr>
                    <w:rFonts w:ascii="Times New Roman" w:eastAsia="Times New Roman" w:hAnsi="Times New Roman" w:cs="Times New Roman"/>
                    <w:lang w:val="sr-Cyrl-RS"/>
                  </w:rPr>
                </w:pPr>
                <w:r w:rsidRPr="005C6A66">
                  <w:rPr>
                    <w:rFonts w:ascii="Times New Roman" w:eastAsia="Times New Roman" w:hAnsi="Times New Roman" w:cs="Times New Roman"/>
                    <w:lang w:val="sr-Cyrl-RS"/>
                  </w:rPr>
                  <w:t>Општинска управа општине Ражањ</w:t>
                </w:r>
              </w:p>
              <w:p w14:paraId="27AFA8DD" w14:textId="77777777" w:rsidR="005C6A66" w:rsidRPr="005C6A66" w:rsidRDefault="005C6A66" w:rsidP="005C6A66">
                <w:pPr>
                  <w:spacing w:after="0" w:line="240" w:lineRule="auto"/>
                  <w:ind w:left="-4449" w:firstLine="4551"/>
                  <w:jc w:val="both"/>
                  <w:rPr>
                    <w:rFonts w:ascii="Times New Roman" w:eastAsia="Times New Roman" w:hAnsi="Times New Roman" w:cs="Times New Roman"/>
                    <w:lang w:val="sr-Cyrl-CS"/>
                  </w:rPr>
                </w:pPr>
                <w:r w:rsidRPr="005C6A66">
                  <w:rPr>
                    <w:rFonts w:ascii="Times New Roman" w:eastAsia="Times New Roman" w:hAnsi="Times New Roman" w:cs="Times New Roman"/>
                    <w:lang w:val="sr-Cyrl-CS"/>
                  </w:rPr>
                  <w:t>Одсек за инспекцијске послове</w:t>
                </w:r>
              </w:p>
              <w:p w14:paraId="37E2C175" w14:textId="18EDDFD5" w:rsidR="00161351" w:rsidRPr="006239EE" w:rsidRDefault="005C6A66" w:rsidP="005C6A66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sr-Cyrl-RS"/>
                  </w:rPr>
                </w:pPr>
                <w:r w:rsidRPr="005C6A66">
                  <w:rPr>
                    <w:rFonts w:ascii="Times New Roman" w:eastAsia="Times New Roman" w:hAnsi="Times New Roman" w:cs="Times New Roman"/>
                    <w:lang w:val="sr-Cyrl-CS"/>
                  </w:rPr>
                  <w:t xml:space="preserve">  Инспекција за заштиту животне средине</w:t>
                </w:r>
              </w:p>
            </w:tc>
            <w:tc>
              <w:tcPr>
                <w:tcW w:w="2970" w:type="dxa"/>
                <w:vAlign w:val="center"/>
              </w:tcPr>
              <w:p w14:paraId="112473CF" w14:textId="390AB8D3" w:rsidR="00161351" w:rsidRPr="00685E39" w:rsidRDefault="007102B8" w:rsidP="00E31703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Latn-RS"/>
                  </w:rPr>
                </w:pPr>
                <w:r w:rsidRPr="00F05CA4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 xml:space="preserve">Шифра: </w:t>
                </w:r>
                <w:r w:rsidR="0063050B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КЛ-02</w:t>
                </w:r>
                <w:r w:rsidR="00077DB9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-0</w:t>
                </w:r>
                <w:r w:rsidR="00411D8B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Latn-RS"/>
                  </w:rPr>
                  <w:t>2</w:t>
                </w:r>
                <w:r w:rsidR="00077DB9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/0</w:t>
                </w:r>
                <w:r w:rsidR="00F37F87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7</w:t>
                </w:r>
              </w:p>
              <w:p w14:paraId="25EDEA34" w14:textId="3B5541BC" w:rsidR="00161351" w:rsidRDefault="00BE68C4" w:rsidP="00077DB9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</w:pPr>
                <w:r w:rsidRPr="00156DE5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 xml:space="preserve">Датум: </w:t>
                </w:r>
                <w:r w:rsidR="00F37F87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02</w:t>
                </w:r>
                <w:r w:rsidR="00161351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.1</w:t>
                </w:r>
                <w:r w:rsidR="00F37F87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2</w:t>
                </w:r>
                <w:r w:rsidR="00161351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.202</w:t>
                </w:r>
                <w:r w:rsidR="00F37F87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5</w:t>
                </w:r>
                <w:r w:rsidR="00161351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.</w:t>
                </w:r>
              </w:p>
              <w:p w14:paraId="3E7B788F" w14:textId="062578EA" w:rsidR="00161351" w:rsidRPr="00F05CA4" w:rsidRDefault="00161351" w:rsidP="00077DB9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lang w:val="sr-Cyrl-RS"/>
                  </w:rPr>
                </w:pP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ОТП</w:t>
                </w:r>
              </w:p>
            </w:tc>
          </w:tr>
        </w:tbl>
        <w:p w14:paraId="49003918" w14:textId="77777777" w:rsidR="00161351" w:rsidRPr="00F05CA4" w:rsidRDefault="00161351" w:rsidP="00685B9C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val="sr-Cyrl-RS"/>
            </w:rPr>
          </w:pPr>
        </w:p>
      </w:tc>
      <w:tc>
        <w:tcPr>
          <w:tcW w:w="2970" w:type="dxa"/>
          <w:vAlign w:val="center"/>
        </w:tcPr>
        <w:p w14:paraId="289B1EB8" w14:textId="77777777" w:rsidR="00161351" w:rsidRPr="00F05CA4" w:rsidRDefault="00161351" w:rsidP="00685B9C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lang w:val="sr-Cyrl-RS"/>
            </w:rPr>
          </w:pPr>
        </w:p>
      </w:tc>
    </w:tr>
  </w:tbl>
  <w:p w14:paraId="3E17600E" w14:textId="77777777" w:rsidR="00161351" w:rsidRPr="00F05CA4" w:rsidRDefault="00161351">
    <w:pPr>
      <w:pStyle w:val="Header"/>
      <w:rPr>
        <w:lang w:val="sr-Cyrl-R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BBA6B" w14:textId="77777777" w:rsidR="005C6A66" w:rsidRDefault="005C6A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9B617F"/>
    <w:multiLevelType w:val="hybridMultilevel"/>
    <w:tmpl w:val="CE1ED24E"/>
    <w:lvl w:ilvl="0" w:tplc="93C43378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F6D"/>
    <w:rsid w:val="0003519D"/>
    <w:rsid w:val="00041B53"/>
    <w:rsid w:val="00053639"/>
    <w:rsid w:val="00077DB9"/>
    <w:rsid w:val="000A1936"/>
    <w:rsid w:val="000A388A"/>
    <w:rsid w:val="00161351"/>
    <w:rsid w:val="00187E6E"/>
    <w:rsid w:val="002134E6"/>
    <w:rsid w:val="00222E91"/>
    <w:rsid w:val="00267CE4"/>
    <w:rsid w:val="00272C01"/>
    <w:rsid w:val="00290FAB"/>
    <w:rsid w:val="002C6E22"/>
    <w:rsid w:val="002E0F4A"/>
    <w:rsid w:val="00302CEF"/>
    <w:rsid w:val="0032125A"/>
    <w:rsid w:val="003B1C63"/>
    <w:rsid w:val="003D0E98"/>
    <w:rsid w:val="003E0566"/>
    <w:rsid w:val="00405239"/>
    <w:rsid w:val="00411D8B"/>
    <w:rsid w:val="0042610B"/>
    <w:rsid w:val="00460680"/>
    <w:rsid w:val="00504520"/>
    <w:rsid w:val="0059058F"/>
    <w:rsid w:val="005B3089"/>
    <w:rsid w:val="005C6A66"/>
    <w:rsid w:val="00605AA4"/>
    <w:rsid w:val="006239EE"/>
    <w:rsid w:val="0063050B"/>
    <w:rsid w:val="0066427E"/>
    <w:rsid w:val="006708D1"/>
    <w:rsid w:val="00685E39"/>
    <w:rsid w:val="006C398B"/>
    <w:rsid w:val="006D13B1"/>
    <w:rsid w:val="006D73F2"/>
    <w:rsid w:val="007102B8"/>
    <w:rsid w:val="0073355D"/>
    <w:rsid w:val="00826882"/>
    <w:rsid w:val="00891BCD"/>
    <w:rsid w:val="008C5176"/>
    <w:rsid w:val="008F3FD3"/>
    <w:rsid w:val="009E3B75"/>
    <w:rsid w:val="009E3EBE"/>
    <w:rsid w:val="00A27807"/>
    <w:rsid w:val="00A31779"/>
    <w:rsid w:val="00AB43C6"/>
    <w:rsid w:val="00AE2388"/>
    <w:rsid w:val="00B5322E"/>
    <w:rsid w:val="00B80594"/>
    <w:rsid w:val="00B942B9"/>
    <w:rsid w:val="00BA5BD9"/>
    <w:rsid w:val="00BD0F6D"/>
    <w:rsid w:val="00BE68C4"/>
    <w:rsid w:val="00C74D71"/>
    <w:rsid w:val="00C82C27"/>
    <w:rsid w:val="00CA0BC9"/>
    <w:rsid w:val="00CB3813"/>
    <w:rsid w:val="00D247FD"/>
    <w:rsid w:val="00D46FEC"/>
    <w:rsid w:val="00E31703"/>
    <w:rsid w:val="00E320AC"/>
    <w:rsid w:val="00F04353"/>
    <w:rsid w:val="00F05CA4"/>
    <w:rsid w:val="00F37F87"/>
    <w:rsid w:val="00F91F19"/>
    <w:rsid w:val="00FC1F37"/>
    <w:rsid w:val="00FC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853FD"/>
  <w15:chartTrackingRefBased/>
  <w15:docId w15:val="{35B47824-D831-40C6-B7B7-3A49EBE19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F6D"/>
    <w:pPr>
      <w:spacing w:after="200" w:line="276" w:lineRule="auto"/>
    </w:pPr>
    <w:rPr>
      <w:rFonts w:ascii="Verdana" w:eastAsia="Verdana" w:hAnsi="Verdan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F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0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F6D"/>
    <w:rPr>
      <w:rFonts w:ascii="Verdana" w:eastAsia="Verdana" w:hAnsi="Verdana" w:cs="Arial"/>
    </w:rPr>
  </w:style>
  <w:style w:type="table" w:styleId="TableGrid">
    <w:name w:val="Table Grid"/>
    <w:basedOn w:val="TableNormal"/>
    <w:uiPriority w:val="39"/>
    <w:rsid w:val="00BD0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luka-zakon">
    <w:name w:val="odluka-zakon"/>
    <w:basedOn w:val="Normal"/>
    <w:rsid w:val="00BD0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F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F6D"/>
    <w:rPr>
      <w:rFonts w:ascii="Verdana" w:eastAsia="Verdana" w:hAnsi="Verdana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0F6D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BD0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F6D"/>
    <w:rPr>
      <w:rFonts w:ascii="Verdana" w:eastAsia="Verdana" w:hAnsi="Verdan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B6C39-2698-427C-BACF-1F74502B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dc:description/>
  <cp:lastModifiedBy>Korisnik</cp:lastModifiedBy>
  <cp:revision>9</cp:revision>
  <dcterms:created xsi:type="dcterms:W3CDTF">2023-08-15T06:00:00Z</dcterms:created>
  <dcterms:modified xsi:type="dcterms:W3CDTF">2026-01-12T09:23:00Z</dcterms:modified>
</cp:coreProperties>
</file>